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90D21" w14:textId="68733F13" w:rsidR="00E5150D" w:rsidRPr="0085682B" w:rsidRDefault="00EE05B9" w:rsidP="7E7C4AD5">
      <w:pPr>
        <w:tabs>
          <w:tab w:val="right" w:leader="underscore" w:pos="5940"/>
          <w:tab w:val="left" w:pos="6120"/>
          <w:tab w:val="right" w:leader="underscore" w:pos="10800"/>
        </w:tabs>
        <w:jc w:val="center"/>
        <w:rPr>
          <w:rFonts w:ascii="Calibri" w:hAnsi="Calibri"/>
          <w:b/>
          <w:bCs/>
        </w:rPr>
      </w:pPr>
      <w:r w:rsidRPr="7E7C4AD5">
        <w:rPr>
          <w:rFonts w:ascii="Calibri" w:hAnsi="Calibri"/>
          <w:b/>
          <w:bCs/>
        </w:rPr>
        <w:t>SUPPORTING MEANING</w:t>
      </w:r>
      <w:r w:rsidR="00EF1C07" w:rsidRPr="7E7C4AD5">
        <w:rPr>
          <w:rFonts w:ascii="Calibri" w:hAnsi="Calibri"/>
          <w:b/>
          <w:bCs/>
        </w:rPr>
        <w:t>FUL EMPLOYMENT TRAINING &amp; CERTIFICATION</w:t>
      </w:r>
    </w:p>
    <w:p w14:paraId="14299E61" w14:textId="75858311" w:rsidR="000E5A03" w:rsidRPr="000E5A03" w:rsidRDefault="000E5A03" w:rsidP="000E5A0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0E5A03">
        <w:rPr>
          <w:rFonts w:ascii="Calibri" w:hAnsi="Calibri"/>
          <w:b/>
          <w:bCs/>
        </w:rPr>
        <w:t xml:space="preserve">Cover Sheet – Fieldwork Assignments Job </w:t>
      </w:r>
      <w:r w:rsidR="00DD4403">
        <w:rPr>
          <w:rFonts w:ascii="Calibri" w:hAnsi="Calibri"/>
          <w:b/>
          <w:bCs/>
        </w:rPr>
        <w:t>Coaching</w:t>
      </w:r>
      <w:r w:rsidR="00B57552">
        <w:rPr>
          <w:rFonts w:ascii="Calibri" w:hAnsi="Calibri"/>
          <w:b/>
          <w:bCs/>
        </w:rPr>
        <w:t xml:space="preserve"> &amp; Retention</w:t>
      </w:r>
    </w:p>
    <w:p w14:paraId="1BADBE97" w14:textId="77777777" w:rsidR="00EF1C07" w:rsidRPr="00D51D79" w:rsidRDefault="00EF1C07" w:rsidP="00EF1C07">
      <w:pPr>
        <w:jc w:val="center"/>
        <w:rPr>
          <w:rFonts w:ascii="Calibri" w:hAnsi="Calibri"/>
          <w:sz w:val="10"/>
          <w:szCs w:val="10"/>
        </w:rPr>
      </w:pPr>
    </w:p>
    <w:p w14:paraId="7A2548E2" w14:textId="2D238291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b/>
          <w:sz w:val="22"/>
          <w:szCs w:val="22"/>
        </w:rPr>
        <w:t>Fieldwork Packet is due by:</w:t>
      </w:r>
      <w:r w:rsidR="0085682B">
        <w:rPr>
          <w:rFonts w:ascii="Calibri" w:hAnsi="Calibri"/>
          <w:b/>
          <w:sz w:val="22"/>
          <w:szCs w:val="22"/>
        </w:rPr>
        <w:t xml:space="preserve">  </w:t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B562FC">
        <w:rPr>
          <w:rFonts w:ascii="Calibri" w:hAnsi="Calibri"/>
          <w:b/>
          <w:sz w:val="22"/>
          <w:szCs w:val="22"/>
        </w:rPr>
        <w:tab/>
      </w:r>
      <w:r w:rsidR="0085682B" w:rsidRPr="0085682B">
        <w:rPr>
          <w:rFonts w:ascii="Calibri" w:hAnsi="Calibri"/>
          <w:i/>
          <w:sz w:val="22"/>
          <w:szCs w:val="22"/>
        </w:rPr>
        <w:t>(</w:t>
      </w:r>
      <w:r w:rsidR="00BC2EDB">
        <w:rPr>
          <w:rFonts w:ascii="Calibri" w:hAnsi="Calibri"/>
          <w:i/>
          <w:sz w:val="22"/>
          <w:szCs w:val="22"/>
        </w:rPr>
        <w:t>Dates provided during Orientation, see power point</w:t>
      </w:r>
      <w:r w:rsidR="0085682B" w:rsidRPr="0085682B">
        <w:rPr>
          <w:rFonts w:ascii="Calibri" w:hAnsi="Calibri"/>
          <w:i/>
          <w:sz w:val="22"/>
          <w:szCs w:val="22"/>
        </w:rPr>
        <w:t>.)</w:t>
      </w:r>
    </w:p>
    <w:p w14:paraId="397AF09A" w14:textId="716BE3AE" w:rsidR="00BC2EDB" w:rsidRDefault="000E5A03" w:rsidP="004A712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C2EDB">
        <w:rPr>
          <w:rFonts w:ascii="Calibri" w:hAnsi="Calibri"/>
          <w:sz w:val="22"/>
          <w:szCs w:val="22"/>
        </w:rPr>
        <w:t>A submitted Fieldwork Packet must include</w:t>
      </w:r>
      <w:r w:rsidR="00BC2EDB">
        <w:rPr>
          <w:rFonts w:ascii="Calibri" w:hAnsi="Calibri"/>
          <w:sz w:val="22"/>
          <w:szCs w:val="22"/>
        </w:rPr>
        <w:t xml:space="preserve"> all required documents</w:t>
      </w:r>
      <w:r w:rsidR="0048581A">
        <w:rPr>
          <w:rFonts w:ascii="Calibri" w:hAnsi="Calibri"/>
          <w:sz w:val="22"/>
          <w:szCs w:val="22"/>
        </w:rPr>
        <w:t xml:space="preserve"> </w:t>
      </w:r>
    </w:p>
    <w:p w14:paraId="11A99C51" w14:textId="6495B46C" w:rsidR="000E5A03" w:rsidRPr="00BC2EDB" w:rsidRDefault="000E5A03" w:rsidP="004A712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C2EDB">
        <w:rPr>
          <w:rFonts w:ascii="Calibri" w:hAnsi="Calibri"/>
          <w:sz w:val="22"/>
          <w:szCs w:val="22"/>
        </w:rPr>
        <w:t xml:space="preserve">The Fieldwork Packet must be reviewed by </w:t>
      </w:r>
      <w:r w:rsidR="00BC2EDB">
        <w:rPr>
          <w:rFonts w:ascii="Calibri" w:hAnsi="Calibri"/>
          <w:sz w:val="22"/>
          <w:szCs w:val="22"/>
        </w:rPr>
        <w:t xml:space="preserve">the Students in agency mentor. </w:t>
      </w:r>
      <w:r w:rsidRPr="00BC2EDB">
        <w:rPr>
          <w:rFonts w:ascii="Calibri" w:hAnsi="Calibri"/>
          <w:i/>
          <w:sz w:val="22"/>
          <w:szCs w:val="22"/>
        </w:rPr>
        <w:t xml:space="preserve">See </w:t>
      </w:r>
      <w:r w:rsidR="00D70345" w:rsidRPr="00BC2EDB">
        <w:rPr>
          <w:rFonts w:ascii="Calibri" w:hAnsi="Calibri"/>
          <w:i/>
          <w:sz w:val="22"/>
          <w:szCs w:val="22"/>
        </w:rPr>
        <w:t>Mentor</w:t>
      </w:r>
      <w:r w:rsidRPr="00BC2EDB">
        <w:rPr>
          <w:rFonts w:ascii="Calibri" w:hAnsi="Calibri"/>
          <w:i/>
          <w:sz w:val="22"/>
          <w:szCs w:val="22"/>
        </w:rPr>
        <w:t>/</w:t>
      </w:r>
      <w:r w:rsidR="00DD4403" w:rsidRPr="00BC2EDB">
        <w:rPr>
          <w:rFonts w:ascii="Calibri" w:hAnsi="Calibri"/>
          <w:i/>
          <w:sz w:val="22"/>
          <w:szCs w:val="22"/>
        </w:rPr>
        <w:t xml:space="preserve">SME </w:t>
      </w:r>
      <w:r w:rsidRPr="00BC2EDB">
        <w:rPr>
          <w:rFonts w:ascii="Calibri" w:hAnsi="Calibri"/>
          <w:i/>
          <w:sz w:val="22"/>
          <w:szCs w:val="22"/>
        </w:rPr>
        <w:t>Student Sign-off Sheet on reverse side of this Cover Sheet.</w:t>
      </w:r>
      <w:r w:rsidRPr="00BC2EDB">
        <w:rPr>
          <w:rFonts w:ascii="Calibri" w:hAnsi="Calibri"/>
          <w:sz w:val="22"/>
          <w:szCs w:val="22"/>
        </w:rPr>
        <w:t xml:space="preserve"> </w:t>
      </w:r>
    </w:p>
    <w:p w14:paraId="5EFDFE7F" w14:textId="60227448" w:rsidR="00A75599" w:rsidRPr="00236F2C" w:rsidRDefault="00A75599" w:rsidP="00A7559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 xml:space="preserve">For support contact SME Fieldwork Mentor Vicki Ferrara (456-8092, </w:t>
      </w:r>
      <w:hyperlink r:id="rId11">
        <w:r w:rsidRPr="12CCDF66">
          <w:rPr>
            <w:rFonts w:ascii="Calibri" w:hAnsi="Calibri"/>
            <w:color w:val="0000FF"/>
            <w:sz w:val="22"/>
            <w:szCs w:val="22"/>
            <w:u w:val="single"/>
          </w:rPr>
          <w:t>vferrara@ric.edu</w:t>
        </w:r>
      </w:hyperlink>
      <w:r w:rsidRPr="12CCDF66">
        <w:rPr>
          <w:rFonts w:ascii="Calibri" w:hAnsi="Calibri"/>
          <w:sz w:val="22"/>
          <w:szCs w:val="22"/>
        </w:rPr>
        <w:t>).</w:t>
      </w:r>
    </w:p>
    <w:p w14:paraId="1CC98FAC" w14:textId="77777777" w:rsidR="00EF1C07" w:rsidRPr="00DD4403" w:rsidRDefault="00EF1C07" w:rsidP="00EF1C07">
      <w:pPr>
        <w:rPr>
          <w:rFonts w:ascii="Calibri" w:hAnsi="Calibri"/>
          <w:sz w:val="14"/>
          <w:szCs w:val="14"/>
        </w:rPr>
      </w:pPr>
    </w:p>
    <w:p w14:paraId="7B996E61" w14:textId="77777777" w:rsidR="00DF7882" w:rsidRDefault="00DD4403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 </w:t>
      </w:r>
      <w:r w:rsidR="0069588C">
        <w:rPr>
          <w:rFonts w:ascii="Calibri" w:hAnsi="Calibri"/>
          <w:sz w:val="22"/>
          <w:szCs w:val="22"/>
        </w:rPr>
        <w:t xml:space="preserve">Student Name: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69588C" w:rsidRPr="00A8446F">
        <w:rPr>
          <w:rFonts w:ascii="Calibri" w:hAnsi="Calibri"/>
          <w:sz w:val="22"/>
          <w:szCs w:val="22"/>
        </w:rPr>
        <w:tab/>
      </w:r>
      <w:r w:rsidR="00DF7882" w:rsidRPr="00A8446F">
        <w:rPr>
          <w:rFonts w:ascii="Calibri" w:hAnsi="Calibri"/>
          <w:sz w:val="22"/>
          <w:szCs w:val="22"/>
        </w:rPr>
        <w:t xml:space="preserve"> </w:t>
      </w:r>
      <w:r w:rsidR="00DF7882">
        <w:rPr>
          <w:rFonts w:ascii="Calibri" w:hAnsi="Calibri"/>
          <w:sz w:val="22"/>
          <w:szCs w:val="22"/>
        </w:rPr>
        <w:t xml:space="preserve">Agency: </w:t>
      </w:r>
      <w:r w:rsidR="0069588C">
        <w:rPr>
          <w:rFonts w:ascii="Calibri" w:hAnsi="Calibri"/>
          <w:sz w:val="22"/>
          <w:szCs w:val="22"/>
        </w:rPr>
        <w:t xml:space="preserve">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p w14:paraId="482C8895" w14:textId="77777777" w:rsidR="00A8446F" w:rsidRDefault="00DF7882" w:rsidP="00A8446F">
      <w:pPr>
        <w:tabs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A8446F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>:</w:t>
      </w:r>
      <w:r w:rsidR="00A8446F">
        <w:rPr>
          <w:rFonts w:ascii="Calibri" w:hAnsi="Calibri"/>
          <w:sz w:val="22"/>
          <w:szCs w:val="22"/>
        </w:rPr>
        <w:t xml:space="preserve">  </w:t>
      </w:r>
      <w:r w:rsidR="00A8446F">
        <w:rPr>
          <w:rFonts w:ascii="Calibri" w:hAnsi="Calibri"/>
          <w:sz w:val="22"/>
          <w:szCs w:val="22"/>
          <w:u w:val="single"/>
        </w:rPr>
        <w:tab/>
      </w:r>
    </w:p>
    <w:p w14:paraId="6F809404" w14:textId="77777777" w:rsidR="00DF7882" w:rsidRPr="0069588C" w:rsidRDefault="00DF7882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hone:</w:t>
      </w:r>
      <w:r w:rsidR="0069588C">
        <w:rPr>
          <w:rFonts w:ascii="Calibri" w:hAnsi="Calibri"/>
          <w:sz w:val="22"/>
          <w:szCs w:val="22"/>
        </w:rPr>
        <w:t xml:space="preserve">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695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Email: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114"/>
        <w:gridCol w:w="6664"/>
        <w:gridCol w:w="2331"/>
      </w:tblGrid>
      <w:tr w:rsidR="00E12CCB" w:rsidRPr="009616DB" w14:paraId="5E81C42C" w14:textId="77777777" w:rsidTr="79F1EB50">
        <w:trPr>
          <w:trHeight w:val="328"/>
        </w:trPr>
        <w:tc>
          <w:tcPr>
            <w:tcW w:w="8459" w:type="dxa"/>
            <w:gridSpan w:val="3"/>
          </w:tcPr>
          <w:p w14:paraId="32BB6021" w14:textId="3612910A" w:rsidR="00E12CCB" w:rsidRPr="009616DB" w:rsidRDefault="00A75599" w:rsidP="00CE560E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 be completed by the Sherlock Center SME Fieldwork Evaluator</w:t>
            </w:r>
          </w:p>
        </w:tc>
        <w:tc>
          <w:tcPr>
            <w:tcW w:w="2331" w:type="dxa"/>
          </w:tcPr>
          <w:p w14:paraId="5963A36F" w14:textId="3BA003F5" w:rsidR="00E12CCB" w:rsidRPr="009616DB" w:rsidRDefault="004A20AE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erlock Center</w:t>
            </w:r>
            <w:r w:rsidR="007458D0" w:rsidRPr="009616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D4403">
              <w:rPr>
                <w:rFonts w:ascii="Calibri" w:hAnsi="Calibri"/>
                <w:b/>
                <w:sz w:val="22"/>
                <w:szCs w:val="22"/>
              </w:rPr>
              <w:t xml:space="preserve">SME </w:t>
            </w:r>
            <w:r w:rsidR="00E12CCB" w:rsidRPr="009616DB">
              <w:rPr>
                <w:rFonts w:ascii="Calibri" w:hAnsi="Calibri"/>
                <w:b/>
                <w:sz w:val="22"/>
                <w:szCs w:val="22"/>
              </w:rPr>
              <w:t>Evaluator Comments</w:t>
            </w:r>
          </w:p>
        </w:tc>
      </w:tr>
      <w:tr w:rsidR="009616DB" w:rsidRPr="009616DB" w14:paraId="69CE402E" w14:textId="77777777" w:rsidTr="79F1EB50">
        <w:trPr>
          <w:trHeight w:val="332"/>
        </w:trPr>
        <w:tc>
          <w:tcPr>
            <w:tcW w:w="681" w:type="dxa"/>
          </w:tcPr>
          <w:p w14:paraId="0E0AF00D" w14:textId="77777777" w:rsidR="009616DB" w:rsidRPr="009616DB" w:rsidRDefault="009616DB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1114" w:type="dxa"/>
          </w:tcPr>
          <w:p w14:paraId="54A7DB38" w14:textId="77777777" w:rsidR="009616DB" w:rsidRPr="009616DB" w:rsidRDefault="009616DB" w:rsidP="001C4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664" w:type="dxa"/>
          </w:tcPr>
          <w:p w14:paraId="4691CB89" w14:textId="0FF637A8" w:rsidR="009616DB" w:rsidRPr="009616DB" w:rsidRDefault="00D70345" w:rsidP="001C476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herlock Center SME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Evaluator Rating</w:t>
            </w:r>
          </w:p>
        </w:tc>
        <w:tc>
          <w:tcPr>
            <w:tcW w:w="2331" w:type="dxa"/>
            <w:vMerge w:val="restart"/>
          </w:tcPr>
          <w:p w14:paraId="623A1897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411E" w:rsidRPr="009616DB" w14:paraId="5C0E4F9F" w14:textId="77777777" w:rsidTr="000142F6">
        <w:trPr>
          <w:trHeight w:val="1835"/>
        </w:trPr>
        <w:tc>
          <w:tcPr>
            <w:tcW w:w="681" w:type="dxa"/>
            <w:vAlign w:val="center"/>
          </w:tcPr>
          <w:p w14:paraId="4A353A41" w14:textId="77777777" w:rsidR="006F411E" w:rsidRPr="009616DB" w:rsidRDefault="006F411E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7708B12B" w14:textId="77777777" w:rsidR="006F411E" w:rsidRPr="009616DB" w:rsidRDefault="006F411E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7C94AAC3" w14:textId="6BA89BAB" w:rsidR="006F411E" w:rsidRPr="00A835E9" w:rsidRDefault="006F411E" w:rsidP="006F411E">
            <w:pPr>
              <w:numPr>
                <w:ilvl w:val="0"/>
                <w:numId w:val="17"/>
              </w:numPr>
              <w:tabs>
                <w:tab w:val="left" w:pos="387"/>
              </w:tabs>
              <w:ind w:left="34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>Develop</w:t>
            </w:r>
            <w:r w:rsidR="00A26BEB">
              <w:rPr>
                <w:rFonts w:ascii="Calibri" w:hAnsi="Calibri"/>
                <w:sz w:val="22"/>
                <w:szCs w:val="22"/>
              </w:rPr>
              <w:t>ed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a written </w:t>
            </w:r>
            <w:r w:rsidRPr="00A835E9">
              <w:rPr>
                <w:rFonts w:ascii="Calibri" w:hAnsi="Calibri"/>
                <w:b/>
                <w:sz w:val="22"/>
                <w:szCs w:val="22"/>
              </w:rPr>
              <w:t>Job Retention Suppor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Action</w:t>
            </w:r>
            <w:r w:rsidRPr="00A835E9">
              <w:rPr>
                <w:rFonts w:ascii="Calibri" w:hAnsi="Calibri"/>
                <w:b/>
                <w:sz w:val="22"/>
                <w:szCs w:val="22"/>
              </w:rPr>
              <w:t xml:space="preserve"> Plan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with the worker.</w:t>
            </w:r>
          </w:p>
          <w:p w14:paraId="6E680109" w14:textId="406519F0" w:rsidR="006F411E" w:rsidRPr="00A835E9" w:rsidRDefault="006F411E" w:rsidP="006F411E">
            <w:pPr>
              <w:numPr>
                <w:ilvl w:val="1"/>
                <w:numId w:val="11"/>
              </w:numPr>
              <w:tabs>
                <w:tab w:val="clear" w:pos="1467"/>
                <w:tab w:val="left" w:pos="387"/>
              </w:tabs>
              <w:ind w:left="34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>Specif</w:t>
            </w:r>
            <w:r w:rsidR="00A26BEB">
              <w:rPr>
                <w:rFonts w:ascii="Calibri" w:hAnsi="Calibri"/>
                <w:sz w:val="22"/>
                <w:szCs w:val="22"/>
              </w:rPr>
              <w:t>ied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on-site and off-site support needs.</w:t>
            </w:r>
          </w:p>
          <w:p w14:paraId="2381AB7E" w14:textId="5AF0737C" w:rsidR="006F411E" w:rsidRPr="006F411E" w:rsidRDefault="006F411E" w:rsidP="006F411E">
            <w:pPr>
              <w:pStyle w:val="ListParagraph"/>
              <w:numPr>
                <w:ilvl w:val="1"/>
                <w:numId w:val="11"/>
              </w:numPr>
              <w:tabs>
                <w:tab w:val="clear" w:pos="1467"/>
                <w:tab w:val="left" w:pos="160"/>
              </w:tabs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6F411E">
              <w:rPr>
                <w:rFonts w:ascii="Calibri" w:hAnsi="Calibri"/>
                <w:sz w:val="22"/>
                <w:szCs w:val="22"/>
              </w:rPr>
              <w:t>Identif</w:t>
            </w:r>
            <w:r w:rsidR="00A26BEB">
              <w:rPr>
                <w:rFonts w:ascii="Calibri" w:hAnsi="Calibri"/>
                <w:sz w:val="22"/>
                <w:szCs w:val="22"/>
              </w:rPr>
              <w:t>ied</w:t>
            </w:r>
            <w:r w:rsidRPr="006F411E">
              <w:rPr>
                <w:rFonts w:ascii="Calibri" w:hAnsi="Calibri"/>
                <w:sz w:val="22"/>
                <w:szCs w:val="22"/>
              </w:rPr>
              <w:t xml:space="preserve"> specific action steps as identified in the plan. Indicate who will complete them and by when.</w:t>
            </w:r>
          </w:p>
        </w:tc>
        <w:tc>
          <w:tcPr>
            <w:tcW w:w="2331" w:type="dxa"/>
            <w:vMerge/>
          </w:tcPr>
          <w:p w14:paraId="409CD7C4" w14:textId="77777777" w:rsidR="006F411E" w:rsidRPr="009616DB" w:rsidRDefault="006F411E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411E" w:rsidRPr="009616DB" w14:paraId="4FA2BF7D" w14:textId="77777777" w:rsidTr="79F1EB50">
        <w:trPr>
          <w:trHeight w:val="539"/>
        </w:trPr>
        <w:tc>
          <w:tcPr>
            <w:tcW w:w="681" w:type="dxa"/>
            <w:vAlign w:val="center"/>
          </w:tcPr>
          <w:p w14:paraId="47555EEA" w14:textId="77777777" w:rsidR="006F411E" w:rsidRPr="009616DB" w:rsidRDefault="006F411E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12701F0" w14:textId="77777777" w:rsidR="006F411E" w:rsidRPr="009616DB" w:rsidRDefault="006F411E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4082203D" w14:textId="558B4FCF" w:rsidR="006F411E" w:rsidRDefault="006F411E" w:rsidP="006F411E">
            <w:pPr>
              <w:numPr>
                <w:ilvl w:val="0"/>
                <w:numId w:val="11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C</w:t>
            </w:r>
            <w:r w:rsidRPr="00A835E9">
              <w:rPr>
                <w:rFonts w:ascii="Calibri" w:hAnsi="Calibri"/>
                <w:sz w:val="22"/>
                <w:szCs w:val="22"/>
              </w:rPr>
              <w:t>omplete</w:t>
            </w:r>
            <w:r w:rsidR="00A26BEB">
              <w:rPr>
                <w:rFonts w:ascii="Calibri" w:hAnsi="Calibri"/>
                <w:sz w:val="22"/>
                <w:szCs w:val="22"/>
              </w:rPr>
              <w:t>d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the </w:t>
            </w:r>
            <w:r w:rsidRPr="00A835E9">
              <w:rPr>
                <w:rFonts w:ascii="Calibri" w:hAnsi="Calibri"/>
                <w:b/>
                <w:sz w:val="22"/>
                <w:szCs w:val="22"/>
              </w:rPr>
              <w:t xml:space="preserve">First Day on the Job </w:t>
            </w:r>
            <w:r w:rsidRPr="00A835E9">
              <w:rPr>
                <w:rFonts w:ascii="Calibri" w:hAnsi="Calibri"/>
                <w:sz w:val="22"/>
                <w:szCs w:val="22"/>
              </w:rPr>
              <w:t>form with the worker.</w:t>
            </w:r>
            <w:r w:rsidR="00BC2EDB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2331" w:type="dxa"/>
            <w:vMerge/>
          </w:tcPr>
          <w:p w14:paraId="5B1BAC02" w14:textId="77777777" w:rsidR="006F411E" w:rsidRPr="009616DB" w:rsidRDefault="006F411E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0D08CD8B" w14:textId="77777777" w:rsidTr="001B59C9">
        <w:trPr>
          <w:trHeight w:val="962"/>
        </w:trPr>
        <w:tc>
          <w:tcPr>
            <w:tcW w:w="681" w:type="dxa"/>
            <w:vAlign w:val="center"/>
          </w:tcPr>
          <w:p w14:paraId="2881110F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7A7838F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712DAD92" w14:textId="0E2AEC9C" w:rsidR="001B59C9" w:rsidRPr="00A26BEB" w:rsidRDefault="001B59C9" w:rsidP="001B59C9">
            <w:pPr>
              <w:numPr>
                <w:ilvl w:val="0"/>
                <w:numId w:val="11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d</w:t>
            </w:r>
            <w:r w:rsidR="00D41C52">
              <w:rPr>
                <w:rFonts w:ascii="Calibri" w:hAnsi="Calibri"/>
                <w:sz w:val="22"/>
                <w:szCs w:val="22"/>
              </w:rPr>
              <w:t xml:space="preserve"> the “</w:t>
            </w:r>
            <w:r w:rsidR="00D41C52" w:rsidRPr="0048581A">
              <w:rPr>
                <w:rFonts w:ascii="Calibri" w:hAnsi="Calibri"/>
                <w:b/>
                <w:sz w:val="22"/>
                <w:szCs w:val="22"/>
              </w:rPr>
              <w:t>Good Fit Model Support Plan</w:t>
            </w:r>
            <w:r w:rsidR="00D41C52">
              <w:rPr>
                <w:rFonts w:ascii="Calibri" w:hAnsi="Calibri"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 addressing soft skills and job duties. Determine the type of support needed and identify specific interventions or accommodations to be provided.</w:t>
            </w:r>
          </w:p>
          <w:p w14:paraId="39CB5272" w14:textId="3656105D" w:rsidR="006F411E" w:rsidRPr="00A26BEB" w:rsidRDefault="006F411E" w:rsidP="001B59C9">
            <w:pPr>
              <w:tabs>
                <w:tab w:val="left" w:pos="160"/>
              </w:tabs>
              <w:ind w:left="-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  <w:vMerge/>
          </w:tcPr>
          <w:p w14:paraId="4826A15A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59C9" w:rsidRPr="009616DB" w14:paraId="686A243A" w14:textId="77777777" w:rsidTr="000142F6">
        <w:trPr>
          <w:trHeight w:val="3212"/>
        </w:trPr>
        <w:tc>
          <w:tcPr>
            <w:tcW w:w="681" w:type="dxa"/>
            <w:vAlign w:val="center"/>
          </w:tcPr>
          <w:p w14:paraId="30B4FB39" w14:textId="77777777" w:rsidR="001B59C9" w:rsidRPr="009616DB" w:rsidRDefault="001B59C9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2A169618" w14:textId="77777777" w:rsidR="001B59C9" w:rsidRPr="009616DB" w:rsidRDefault="001B59C9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4487C1BF" w14:textId="3E06D49C" w:rsidR="001B59C9" w:rsidRPr="00A835E9" w:rsidRDefault="001B59C9" w:rsidP="001B59C9">
            <w:pPr>
              <w:numPr>
                <w:ilvl w:val="0"/>
                <w:numId w:val="11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I</w:t>
            </w:r>
            <w:r>
              <w:rPr>
                <w:rFonts w:ascii="Calibri" w:hAnsi="Calibri"/>
                <w:sz w:val="22"/>
                <w:szCs w:val="22"/>
              </w:rPr>
              <w:t>dentified a skill to develop with a Systematic Instruction plan. Completed the</w:t>
            </w:r>
            <w:r w:rsidRPr="79F1EB5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79F1EB50">
              <w:rPr>
                <w:rFonts w:ascii="Calibri" w:hAnsi="Calibri"/>
                <w:b/>
                <w:bCs/>
                <w:sz w:val="22"/>
                <w:szCs w:val="22"/>
              </w:rPr>
              <w:t>Task Analysis and Data Probe</w:t>
            </w:r>
            <w:r w:rsidRPr="79F1EB50">
              <w:rPr>
                <w:rFonts w:ascii="Calibri" w:hAnsi="Calibri"/>
                <w:sz w:val="22"/>
                <w:szCs w:val="22"/>
              </w:rPr>
              <w:t xml:space="preserve"> form to document the following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272086CB" w14:textId="77777777" w:rsidR="001B59C9" w:rsidRPr="00A835E9" w:rsidRDefault="001B59C9" w:rsidP="001B59C9">
            <w:pPr>
              <w:numPr>
                <w:ilvl w:val="1"/>
                <w:numId w:val="11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79F1EB50">
              <w:rPr>
                <w:rFonts w:ascii="Calibri" w:hAnsi="Calibri"/>
                <w:sz w:val="22"/>
                <w:szCs w:val="22"/>
              </w:rPr>
              <w:t>Task Analysis: List each step (as the “verbal cue”) to be completed.</w:t>
            </w:r>
          </w:p>
          <w:p w14:paraId="25DFDB63" w14:textId="77777777" w:rsidR="001B59C9" w:rsidRPr="00A835E9" w:rsidRDefault="001B59C9" w:rsidP="001B59C9">
            <w:pPr>
              <w:numPr>
                <w:ilvl w:val="1"/>
                <w:numId w:val="11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79F1EB50">
              <w:rPr>
                <w:rFonts w:ascii="Calibri" w:hAnsi="Calibri"/>
                <w:sz w:val="22"/>
                <w:szCs w:val="22"/>
              </w:rPr>
              <w:t xml:space="preserve"> Establish Baseline: observe the worker while completing a Single Data Probe and record the results. Continue with instructional plan as determined by Baseline.</w:t>
            </w:r>
          </w:p>
          <w:p w14:paraId="3F88EF22" w14:textId="17F01CF0" w:rsidR="001B59C9" w:rsidRDefault="001B59C9" w:rsidP="001B59C9">
            <w:pPr>
              <w:numPr>
                <w:ilvl w:val="0"/>
                <w:numId w:val="11"/>
              </w:numPr>
              <w:tabs>
                <w:tab w:val="left" w:pos="160"/>
              </w:tabs>
              <w:ind w:left="160" w:hanging="180"/>
              <w:rPr>
                <w:rFonts w:ascii="Calibri" w:hAnsi="Calibri"/>
                <w:sz w:val="22"/>
                <w:szCs w:val="22"/>
              </w:rPr>
            </w:pPr>
            <w:r w:rsidRPr="79F1EB50">
              <w:rPr>
                <w:rFonts w:ascii="Calibri" w:hAnsi="Calibri"/>
                <w:sz w:val="22"/>
                <w:szCs w:val="22"/>
              </w:rPr>
              <w:t xml:space="preserve">Determine </w:t>
            </w:r>
            <w:r>
              <w:rPr>
                <w:rFonts w:ascii="Calibri" w:hAnsi="Calibri"/>
                <w:sz w:val="22"/>
                <w:szCs w:val="22"/>
              </w:rPr>
              <w:t>Progress</w:t>
            </w:r>
            <w:r w:rsidRPr="79F1EB50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Complete at least 3 </w:t>
            </w:r>
            <w:r w:rsidRPr="79F1EB50">
              <w:rPr>
                <w:rFonts w:ascii="Calibri" w:hAnsi="Calibri"/>
                <w:sz w:val="22"/>
                <w:szCs w:val="22"/>
              </w:rPr>
              <w:t>Data Probes (</w:t>
            </w:r>
            <w:r>
              <w:rPr>
                <w:rFonts w:ascii="Calibri" w:hAnsi="Calibri"/>
                <w:sz w:val="22"/>
                <w:szCs w:val="22"/>
              </w:rPr>
              <w:t>recommended 2-3 shifts apart</w:t>
            </w:r>
            <w:r w:rsidRPr="79F1EB50">
              <w:rPr>
                <w:rFonts w:ascii="Calibri" w:hAnsi="Calibri"/>
                <w:sz w:val="22"/>
                <w:szCs w:val="22"/>
              </w:rPr>
              <w:t>), to check progress towards Skill Mastery and adapt instructional plan, as needed</w:t>
            </w:r>
            <w:r>
              <w:rPr>
                <w:rFonts w:ascii="Calibri" w:hAnsi="Calibri"/>
                <w:sz w:val="22"/>
                <w:szCs w:val="22"/>
              </w:rPr>
              <w:t xml:space="preserve">, to aid in Mastery. </w:t>
            </w:r>
            <w:r w:rsidRPr="79F1EB50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2331" w:type="dxa"/>
            <w:vMerge/>
          </w:tcPr>
          <w:p w14:paraId="034AD215" w14:textId="77777777" w:rsidR="001B59C9" w:rsidRPr="009616DB" w:rsidRDefault="001B59C9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220651D3" w14:textId="77777777" w:rsidTr="000142F6">
        <w:trPr>
          <w:trHeight w:val="800"/>
        </w:trPr>
        <w:tc>
          <w:tcPr>
            <w:tcW w:w="681" w:type="dxa"/>
            <w:vAlign w:val="center"/>
          </w:tcPr>
          <w:p w14:paraId="0178F1B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17DD01F9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24185933" w14:textId="1977CBE9" w:rsidR="009616DB" w:rsidRPr="0048581A" w:rsidRDefault="009616DB" w:rsidP="006F411E">
            <w:pPr>
              <w:numPr>
                <w:ilvl w:val="0"/>
                <w:numId w:val="1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Summarize</w:t>
            </w:r>
            <w:r w:rsidR="00A26BEB"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experience in the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 xml:space="preserve">Job </w:t>
            </w:r>
            <w:r w:rsidR="00C87F84">
              <w:rPr>
                <w:rFonts w:ascii="Calibri" w:hAnsi="Calibri"/>
                <w:b/>
                <w:sz w:val="22"/>
                <w:szCs w:val="22"/>
              </w:rPr>
              <w:t>Retention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 xml:space="preserve">Summary Sheet. </w:t>
            </w:r>
            <w:r w:rsidR="0048581A" w:rsidRPr="0048581A">
              <w:rPr>
                <w:rFonts w:ascii="Calibri" w:hAnsi="Calibri"/>
                <w:sz w:val="22"/>
                <w:szCs w:val="22"/>
              </w:rPr>
              <w:t>Answered questions with sufficient detail.</w:t>
            </w:r>
          </w:p>
          <w:p w14:paraId="14A16BCD" w14:textId="662F33D1" w:rsidR="00D70345" w:rsidRPr="009616DB" w:rsidRDefault="00D70345" w:rsidP="00BC2EDB">
            <w:p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  <w:vMerge/>
          </w:tcPr>
          <w:p w14:paraId="0FB15B40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3045D6A0" w14:textId="77777777" w:rsidTr="001B59C9">
        <w:trPr>
          <w:trHeight w:val="350"/>
        </w:trPr>
        <w:tc>
          <w:tcPr>
            <w:tcW w:w="681" w:type="dxa"/>
            <w:vAlign w:val="center"/>
          </w:tcPr>
          <w:p w14:paraId="677DC3E2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ED0AE72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4" w:type="dxa"/>
          </w:tcPr>
          <w:p w14:paraId="2EB2ACC5" w14:textId="4A3B124B" w:rsidR="009616DB" w:rsidRDefault="001B59C9" w:rsidP="006F411E">
            <w:pPr>
              <w:numPr>
                <w:ilvl w:val="0"/>
                <w:numId w:val="11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 Agency Mentor</w:t>
            </w:r>
            <w:r w:rsidR="00DD4403">
              <w:rPr>
                <w:rFonts w:ascii="Calibri" w:hAnsi="Calibri"/>
                <w:b/>
                <w:sz w:val="22"/>
                <w:szCs w:val="22"/>
              </w:rPr>
              <w:t xml:space="preserve">/SME </w:t>
            </w:r>
            <w:r w:rsidR="009616DB" w:rsidRPr="00DD4403">
              <w:rPr>
                <w:rFonts w:ascii="Calibri" w:hAnsi="Calibri"/>
                <w:b/>
                <w:sz w:val="22"/>
                <w:szCs w:val="22"/>
              </w:rPr>
              <w:t>Student Sign off Sheet</w:t>
            </w:r>
            <w:r w:rsidR="0098681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4DDC">
              <w:rPr>
                <w:rFonts w:ascii="Calibri" w:hAnsi="Calibri"/>
                <w:b/>
                <w:sz w:val="22"/>
                <w:szCs w:val="22"/>
              </w:rPr>
              <w:t>completed</w:t>
            </w:r>
          </w:p>
          <w:p w14:paraId="06C13ECF" w14:textId="5522AF7A" w:rsidR="00D70345" w:rsidRPr="00DD4403" w:rsidRDefault="00D70345" w:rsidP="00BC2EDB">
            <w:pPr>
              <w:tabs>
                <w:tab w:val="left" w:pos="387"/>
              </w:tabs>
              <w:ind w:left="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1" w:type="dxa"/>
            <w:vMerge/>
          </w:tcPr>
          <w:p w14:paraId="3E93342F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5F7AD8" w14:textId="77777777" w:rsidR="00D70345" w:rsidRPr="00A13308" w:rsidRDefault="00D70345" w:rsidP="00A13308">
      <w:pPr>
        <w:rPr>
          <w:vanish/>
        </w:rPr>
      </w:pPr>
    </w:p>
    <w:tbl>
      <w:tblPr>
        <w:tblpPr w:leftFromText="180" w:rightFromText="180" w:vertAnchor="text" w:horzAnchor="margin" w:tblpY="120"/>
        <w:tblW w:w="107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728"/>
        <w:gridCol w:w="810"/>
        <w:gridCol w:w="8209"/>
      </w:tblGrid>
      <w:tr w:rsidR="00D7202D" w:rsidRPr="009616DB" w14:paraId="0B1B19D1" w14:textId="77777777" w:rsidTr="00D70345">
        <w:trPr>
          <w:trHeight w:val="255"/>
        </w:trPr>
        <w:tc>
          <w:tcPr>
            <w:tcW w:w="1728" w:type="dxa"/>
            <w:vMerge w:val="restart"/>
          </w:tcPr>
          <w:p w14:paraId="0EDFC098" w14:textId="6FCAEC33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A20AE">
              <w:rPr>
                <w:rFonts w:ascii="Calibri" w:hAnsi="Calibri"/>
                <w:b/>
                <w:sz w:val="22"/>
                <w:szCs w:val="22"/>
              </w:rPr>
              <w:t>herlock Center S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ME Instructor Evaluation Key</w:t>
            </w:r>
          </w:p>
        </w:tc>
        <w:tc>
          <w:tcPr>
            <w:tcW w:w="810" w:type="dxa"/>
          </w:tcPr>
          <w:p w14:paraId="38EC4D48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8209" w:type="dxa"/>
          </w:tcPr>
          <w:p w14:paraId="5C5D8744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 xml:space="preserve">The activity was completed and documented with sufficient detail. </w:t>
            </w:r>
          </w:p>
        </w:tc>
      </w:tr>
      <w:tr w:rsidR="00D7202D" w:rsidRPr="009616DB" w14:paraId="0FCBC637" w14:textId="77777777" w:rsidTr="00D70345">
        <w:trPr>
          <w:trHeight w:val="525"/>
        </w:trPr>
        <w:tc>
          <w:tcPr>
            <w:tcW w:w="1728" w:type="dxa"/>
            <w:vMerge/>
          </w:tcPr>
          <w:p w14:paraId="29BA1FCC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62A9C7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209" w:type="dxa"/>
          </w:tcPr>
          <w:p w14:paraId="38181AE0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The activity was not completed and/or documentation la</w:t>
            </w:r>
            <w:r>
              <w:rPr>
                <w:rFonts w:ascii="Calibri" w:hAnsi="Calibri"/>
                <w:sz w:val="22"/>
                <w:szCs w:val="22"/>
              </w:rPr>
              <w:t xml:space="preserve">cks detail, structure or </w:t>
            </w:r>
            <w:r w:rsidRPr="009616DB">
              <w:rPr>
                <w:rFonts w:ascii="Calibri" w:hAnsi="Calibri"/>
                <w:sz w:val="22"/>
                <w:szCs w:val="22"/>
              </w:rPr>
              <w:t>required elements are missing.</w:t>
            </w:r>
          </w:p>
        </w:tc>
      </w:tr>
    </w:tbl>
    <w:p w14:paraId="46BE585A" w14:textId="2027F8E5" w:rsidR="00A75599" w:rsidRPr="001B0715" w:rsidRDefault="00A75599" w:rsidP="00A75599">
      <w:pPr>
        <w:rPr>
          <w:rFonts w:ascii="Calibri" w:hAnsi="Calibri"/>
          <w:b/>
          <w:bCs/>
          <w:smallCaps/>
        </w:rPr>
      </w:pPr>
      <w:r w:rsidRPr="001B0715">
        <w:rPr>
          <w:rFonts w:ascii="Calibri" w:hAnsi="Calibri"/>
          <w:b/>
          <w:bCs/>
          <w:smallCaps/>
        </w:rPr>
        <w:t>SME Evaluator’s Name</w:t>
      </w:r>
      <w:r w:rsidR="004A20AE">
        <w:rPr>
          <w:rFonts w:ascii="Calibri" w:hAnsi="Calibri"/>
          <w:b/>
          <w:bCs/>
          <w:smallCaps/>
        </w:rPr>
        <w:t xml:space="preserve">:   </w:t>
      </w:r>
      <w:r w:rsidRPr="001B0715">
        <w:rPr>
          <w:rFonts w:ascii="Calibri" w:hAnsi="Calibri"/>
          <w:b/>
          <w:bCs/>
          <w:smallCaps/>
        </w:rPr>
        <w:t xml:space="preserve">   </w:t>
      </w:r>
      <w:r w:rsidR="00D70345">
        <w:rPr>
          <w:rFonts w:ascii="Calibri" w:hAnsi="Calibri"/>
          <w:b/>
          <w:bCs/>
          <w:smallCaps/>
        </w:rPr>
        <w:br/>
      </w:r>
    </w:p>
    <w:p w14:paraId="3048D9FF" w14:textId="4FD7096A" w:rsidR="00D41C52" w:rsidRDefault="00A75599">
      <w:pPr>
        <w:rPr>
          <w:rFonts w:ascii="Calibri" w:hAnsi="Calibri"/>
          <w:b/>
          <w:bCs/>
          <w:smallCaps/>
        </w:rPr>
      </w:pPr>
      <w:proofErr w:type="gramStart"/>
      <w:r w:rsidRPr="001B0715">
        <w:rPr>
          <w:rFonts w:ascii="Calibri" w:hAnsi="Calibri"/>
          <w:b/>
          <w:bCs/>
          <w:smallCaps/>
        </w:rPr>
        <w:t>Signature</w:t>
      </w:r>
      <w:r w:rsidR="004A20AE">
        <w:rPr>
          <w:rFonts w:ascii="Calibri" w:hAnsi="Calibri"/>
          <w:b/>
          <w:bCs/>
          <w:smallCaps/>
        </w:rPr>
        <w:t>:_</w:t>
      </w:r>
      <w:proofErr w:type="gramEnd"/>
      <w:r w:rsidR="004A20AE">
        <w:rPr>
          <w:rFonts w:ascii="Calibri" w:hAnsi="Calibri"/>
          <w:b/>
          <w:bCs/>
          <w:smallCaps/>
        </w:rPr>
        <w:t>______________________________________</w:t>
      </w:r>
      <w:r w:rsidRPr="001B0715">
        <w:rPr>
          <w:rFonts w:ascii="Calibri" w:hAnsi="Calibri"/>
          <w:b/>
          <w:bCs/>
          <w:smallCaps/>
        </w:rPr>
        <w:t xml:space="preserve">         Date</w:t>
      </w:r>
      <w:r w:rsidR="004A20AE">
        <w:rPr>
          <w:rFonts w:ascii="Calibri" w:hAnsi="Calibri"/>
          <w:b/>
          <w:bCs/>
          <w:smallCaps/>
        </w:rPr>
        <w:t>:___________________</w:t>
      </w:r>
      <w:r w:rsidR="00D41C52">
        <w:rPr>
          <w:rFonts w:ascii="Calibri" w:hAnsi="Calibri"/>
          <w:b/>
          <w:bCs/>
          <w:smallCaps/>
        </w:rPr>
        <w:br w:type="page"/>
      </w:r>
    </w:p>
    <w:p w14:paraId="0342C353" w14:textId="358EA891" w:rsidR="00C20C3F" w:rsidRPr="00D41C52" w:rsidRDefault="00A75599" w:rsidP="00D41C52">
      <w:pPr>
        <w:rPr>
          <w:rFonts w:ascii="Calibri" w:hAnsi="Calibri"/>
          <w:b/>
          <w:bCs/>
          <w:smallCaps/>
        </w:rPr>
      </w:pPr>
      <w:r w:rsidRPr="001B0715">
        <w:rPr>
          <w:rFonts w:ascii="Calibri" w:hAnsi="Calibri"/>
          <w:b/>
          <w:smallCaps/>
        </w:rPr>
        <w:lastRenderedPageBreak/>
        <w:tab/>
      </w:r>
      <w:r w:rsidRPr="001B0715">
        <w:rPr>
          <w:rFonts w:ascii="Calibri" w:hAnsi="Calibri"/>
          <w:b/>
          <w:bCs/>
          <w:smallCaps/>
        </w:rPr>
        <w:t xml:space="preserve">                          </w:t>
      </w:r>
      <w:r w:rsidR="00C20C3F" w:rsidRPr="00FC0E9A">
        <w:rPr>
          <w:rFonts w:ascii="Calibri" w:hAnsi="Calibri"/>
          <w:b/>
          <w:bCs/>
          <w:sz w:val="28"/>
          <w:szCs w:val="28"/>
        </w:rPr>
        <w:t>Supported Meaningful Employment Training &amp; Certification</w:t>
      </w:r>
    </w:p>
    <w:p w14:paraId="334BE8A5" w14:textId="77777777" w:rsidR="00021D48" w:rsidRPr="00E241E8" w:rsidRDefault="00DD4403" w:rsidP="00E241E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ME </w:t>
      </w:r>
      <w:r w:rsidR="0034772D">
        <w:rPr>
          <w:rFonts w:ascii="Calibri" w:hAnsi="Calibri"/>
          <w:b/>
          <w:bCs/>
        </w:rPr>
        <w:t>Student / Supervisor</w:t>
      </w:r>
      <w:r w:rsidR="00FC0E9A" w:rsidRPr="00FC0E9A">
        <w:rPr>
          <w:rFonts w:ascii="Calibri" w:hAnsi="Calibri"/>
          <w:b/>
          <w:bCs/>
        </w:rPr>
        <w:t xml:space="preserve"> Sign-Off Sheet </w:t>
      </w:r>
      <w:r w:rsidR="00A749D4">
        <w:rPr>
          <w:rFonts w:ascii="Calibri" w:hAnsi="Calibri"/>
          <w:b/>
          <w:bCs/>
        </w:rPr>
        <w:t>–</w:t>
      </w:r>
      <w:r w:rsidR="00FC0E9A" w:rsidRPr="00FC0E9A">
        <w:rPr>
          <w:rFonts w:ascii="Calibri" w:hAnsi="Calibri"/>
          <w:b/>
          <w:bCs/>
        </w:rPr>
        <w:t xml:space="preserve"> </w:t>
      </w:r>
      <w:r w:rsidR="00A749D4">
        <w:rPr>
          <w:rFonts w:ascii="Calibri" w:hAnsi="Calibri"/>
          <w:b/>
        </w:rPr>
        <w:t xml:space="preserve">Job </w:t>
      </w:r>
      <w:r>
        <w:rPr>
          <w:rFonts w:ascii="Calibri" w:hAnsi="Calibri"/>
          <w:b/>
        </w:rPr>
        <w:t>Retention &amp; Coaching</w:t>
      </w:r>
    </w:p>
    <w:p w14:paraId="26EE9AD6" w14:textId="54C5F250" w:rsidR="001B0715" w:rsidRPr="00A835E9" w:rsidRDefault="00DD4403" w:rsidP="00A26BE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/>
      </w:r>
      <w:r w:rsidR="00BC2EDB">
        <w:rPr>
          <w:rFonts w:ascii="Calibri" w:hAnsi="Calibri"/>
          <w:sz w:val="22"/>
          <w:szCs w:val="22"/>
        </w:rPr>
        <w:t>Together r</w:t>
      </w:r>
      <w:r w:rsidR="005B6005">
        <w:rPr>
          <w:rFonts w:ascii="Calibri" w:hAnsi="Calibri"/>
          <w:sz w:val="22"/>
          <w:szCs w:val="22"/>
        </w:rPr>
        <w:t xml:space="preserve">eview the required activities below and set </w:t>
      </w:r>
      <w:r w:rsidR="00BC2EDB">
        <w:rPr>
          <w:rFonts w:ascii="Calibri" w:hAnsi="Calibri"/>
          <w:sz w:val="22"/>
          <w:szCs w:val="22"/>
        </w:rPr>
        <w:t xml:space="preserve">a </w:t>
      </w:r>
      <w:r w:rsidR="005B6005">
        <w:rPr>
          <w:rFonts w:ascii="Calibri" w:hAnsi="Calibri"/>
          <w:sz w:val="22"/>
          <w:szCs w:val="22"/>
        </w:rPr>
        <w:t>submission</w:t>
      </w:r>
      <w:r w:rsidR="00BC2EDB">
        <w:rPr>
          <w:rFonts w:ascii="Calibri" w:hAnsi="Calibri"/>
          <w:sz w:val="22"/>
          <w:szCs w:val="22"/>
        </w:rPr>
        <w:t xml:space="preserve"> date goal</w:t>
      </w:r>
      <w:r w:rsidR="005B6005">
        <w:rPr>
          <w:rFonts w:ascii="Calibri" w:hAnsi="Calibri"/>
          <w:sz w:val="22"/>
          <w:szCs w:val="22"/>
        </w:rPr>
        <w:t>. Meet regularly to review progress</w:t>
      </w:r>
      <w:r w:rsidR="00BC2EDB">
        <w:rPr>
          <w:rFonts w:ascii="Calibri" w:hAnsi="Calibri"/>
          <w:sz w:val="22"/>
          <w:szCs w:val="22"/>
        </w:rPr>
        <w:t xml:space="preserve"> and plan accordingly</w:t>
      </w:r>
      <w:r w:rsidR="005B6005">
        <w:rPr>
          <w:rFonts w:ascii="Calibri" w:hAnsi="Calibri"/>
          <w:sz w:val="22"/>
          <w:szCs w:val="22"/>
        </w:rPr>
        <w:t xml:space="preserve">. The mentor </w:t>
      </w:r>
      <w:r w:rsidR="00BC2EDB">
        <w:rPr>
          <w:rFonts w:ascii="Calibri" w:hAnsi="Calibri"/>
          <w:sz w:val="22"/>
          <w:szCs w:val="22"/>
        </w:rPr>
        <w:t xml:space="preserve">will </w:t>
      </w:r>
      <w:r w:rsidR="00A26BEB">
        <w:rPr>
          <w:rFonts w:ascii="Calibri" w:hAnsi="Calibri"/>
          <w:sz w:val="22"/>
          <w:szCs w:val="22"/>
        </w:rPr>
        <w:t xml:space="preserve">guide and provide feedback to the student </w:t>
      </w:r>
      <w:r w:rsidR="00BC2EDB">
        <w:rPr>
          <w:rFonts w:ascii="Calibri" w:hAnsi="Calibri"/>
          <w:sz w:val="22"/>
          <w:szCs w:val="22"/>
        </w:rPr>
        <w:t>and</w:t>
      </w:r>
      <w:r w:rsidR="005B6005">
        <w:rPr>
          <w:rFonts w:ascii="Calibri" w:hAnsi="Calibri"/>
          <w:sz w:val="22"/>
          <w:szCs w:val="22"/>
        </w:rPr>
        <w:t xml:space="preserve"> review the entire assignment before submission.  I</w:t>
      </w:r>
      <w:r w:rsidR="00A75599">
        <w:rPr>
          <w:rFonts w:ascii="Calibri" w:hAnsi="Calibri"/>
          <w:sz w:val="22"/>
          <w:szCs w:val="22"/>
        </w:rPr>
        <w:t xml:space="preserve">nitial next to each completed </w:t>
      </w:r>
      <w:r w:rsidR="00855142">
        <w:rPr>
          <w:rFonts w:ascii="Calibri" w:hAnsi="Calibri"/>
          <w:sz w:val="22"/>
          <w:szCs w:val="22"/>
        </w:rPr>
        <w:t>requiremen</w:t>
      </w:r>
      <w:r w:rsidR="00A75599">
        <w:rPr>
          <w:rFonts w:ascii="Calibri" w:hAnsi="Calibri"/>
          <w:sz w:val="22"/>
          <w:szCs w:val="22"/>
        </w:rPr>
        <w:t xml:space="preserve">t of the assignment. Then sign below. </w:t>
      </w:r>
      <w:r w:rsidR="00A26BEB">
        <w:rPr>
          <w:rFonts w:ascii="Calibri" w:hAnsi="Calibri"/>
          <w:sz w:val="22"/>
          <w:szCs w:val="22"/>
        </w:rPr>
        <w:br/>
        <w:t xml:space="preserve">If you have questions contact </w:t>
      </w:r>
      <w:hyperlink r:id="rId12" w:history="1">
        <w:r w:rsidR="00A26BEB" w:rsidRPr="00EC3990">
          <w:rPr>
            <w:rStyle w:val="Hyperlink"/>
            <w:rFonts w:ascii="Calibri" w:hAnsi="Calibri"/>
            <w:sz w:val="22"/>
            <w:szCs w:val="22"/>
          </w:rPr>
          <w:t>vferrara@ric.edu</w:t>
        </w:r>
      </w:hyperlink>
      <w:r w:rsidR="00A26BEB">
        <w:rPr>
          <w:rFonts w:ascii="Calibri" w:hAnsi="Calibri"/>
          <w:sz w:val="22"/>
          <w:szCs w:val="22"/>
        </w:rPr>
        <w:t>, 456-8092.</w:t>
      </w:r>
    </w:p>
    <w:p w14:paraId="3D113061" w14:textId="63B8AE30" w:rsidR="0034772D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8095"/>
      </w:tblGrid>
      <w:tr w:rsidR="00A75599" w14:paraId="0878ED9F" w14:textId="77777777" w:rsidTr="00A75599">
        <w:tc>
          <w:tcPr>
            <w:tcW w:w="1345" w:type="dxa"/>
          </w:tcPr>
          <w:p w14:paraId="1FD477BC" w14:textId="4B36C72C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 Initials</w:t>
            </w:r>
          </w:p>
        </w:tc>
        <w:tc>
          <w:tcPr>
            <w:tcW w:w="1350" w:type="dxa"/>
          </w:tcPr>
          <w:p w14:paraId="3502396B" w14:textId="4D08DE1D" w:rsidR="00A75599" w:rsidRDefault="001B59C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Agency Mentor</w:t>
            </w:r>
            <w:r w:rsidR="00A75599">
              <w:rPr>
                <w:rFonts w:ascii="Calibri" w:hAnsi="Calibri"/>
                <w:sz w:val="22"/>
                <w:szCs w:val="22"/>
              </w:rPr>
              <w:t xml:space="preserve"> Initials</w:t>
            </w:r>
          </w:p>
        </w:tc>
        <w:tc>
          <w:tcPr>
            <w:tcW w:w="8095" w:type="dxa"/>
          </w:tcPr>
          <w:p w14:paraId="31619AB5" w14:textId="4AA810CA" w:rsidR="00A75599" w:rsidRDefault="00A75599" w:rsidP="001B071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1B0715" w14:paraId="7E8E2026" w14:textId="77777777" w:rsidTr="00A75599">
        <w:tc>
          <w:tcPr>
            <w:tcW w:w="1345" w:type="dxa"/>
          </w:tcPr>
          <w:p w14:paraId="60580BBA" w14:textId="77777777" w:rsidR="001B0715" w:rsidRDefault="001B0715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  <w:p w14:paraId="561BE6F8" w14:textId="0790FD74" w:rsidR="005B6005" w:rsidRDefault="005B6005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7894EF" w14:textId="77777777" w:rsidR="001B0715" w:rsidRDefault="001B0715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37F64A53" w14:textId="1AF75E30" w:rsidR="001B0715" w:rsidRDefault="001B0715" w:rsidP="001B0715">
            <w:pPr>
              <w:numPr>
                <w:ilvl w:val="12"/>
                <w:numId w:val="0"/>
              </w:numPr>
              <w:tabs>
                <w:tab w:val="right" w:pos="450"/>
              </w:tabs>
              <w:ind w:left="70" w:hanging="70"/>
              <w:rPr>
                <w:rFonts w:ascii="Calibri" w:hAnsi="Calibri"/>
                <w:sz w:val="22"/>
                <w:szCs w:val="22"/>
              </w:rPr>
            </w:pPr>
            <w:r w:rsidRPr="00A835E9">
              <w:rPr>
                <w:rFonts w:ascii="Calibri" w:hAnsi="Calibri"/>
                <w:sz w:val="22"/>
                <w:szCs w:val="22"/>
              </w:rPr>
              <w:t xml:space="preserve">Choose a recently hired worker </w:t>
            </w:r>
            <w:r w:rsidR="00BC2EDB">
              <w:rPr>
                <w:rFonts w:ascii="Calibri" w:hAnsi="Calibri"/>
                <w:sz w:val="22"/>
                <w:szCs w:val="22"/>
              </w:rPr>
              <w:t>who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grees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to </w:t>
            </w:r>
            <w:r>
              <w:rPr>
                <w:rFonts w:ascii="Calibri" w:hAnsi="Calibri"/>
                <w:sz w:val="22"/>
                <w:szCs w:val="22"/>
              </w:rPr>
              <w:t>participate</w:t>
            </w:r>
            <w:r w:rsidR="00BC2EDB">
              <w:rPr>
                <w:rFonts w:ascii="Calibri" w:hAnsi="Calibri"/>
                <w:sz w:val="22"/>
                <w:szCs w:val="22"/>
              </w:rPr>
              <w:t xml:space="preserve"> in</w:t>
            </w:r>
            <w:r w:rsidRPr="00A835E9">
              <w:rPr>
                <w:rFonts w:ascii="Calibri" w:hAnsi="Calibri"/>
                <w:sz w:val="22"/>
                <w:szCs w:val="22"/>
              </w:rPr>
              <w:t xml:space="preserve"> all aspects of th</w:t>
            </w:r>
            <w:r>
              <w:rPr>
                <w:rFonts w:ascii="Calibri" w:hAnsi="Calibri"/>
                <w:sz w:val="22"/>
                <w:szCs w:val="22"/>
              </w:rPr>
              <w:t>is assignment</w:t>
            </w:r>
            <w:r w:rsidRPr="00A835E9">
              <w:rPr>
                <w:rFonts w:ascii="Calibri" w:hAnsi="Calibri"/>
                <w:sz w:val="22"/>
                <w:szCs w:val="22"/>
              </w:rPr>
              <w:t>.</w:t>
            </w:r>
            <w:r w:rsidR="00A26BE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E5459">
              <w:rPr>
                <w:rFonts w:ascii="Calibri" w:hAnsi="Calibri"/>
                <w:sz w:val="22"/>
                <w:szCs w:val="22"/>
              </w:rPr>
              <w:t xml:space="preserve">Mentor and student </w:t>
            </w:r>
            <w:r w:rsidR="009F6C2A">
              <w:rPr>
                <w:rFonts w:ascii="Calibri" w:hAnsi="Calibri"/>
                <w:sz w:val="22"/>
                <w:szCs w:val="22"/>
              </w:rPr>
              <w:t>review progress regularly.</w:t>
            </w:r>
          </w:p>
        </w:tc>
      </w:tr>
      <w:tr w:rsidR="00A75599" w14:paraId="7376D06C" w14:textId="77777777" w:rsidTr="00A75599">
        <w:tc>
          <w:tcPr>
            <w:tcW w:w="1345" w:type="dxa"/>
          </w:tcPr>
          <w:p w14:paraId="61EA7FCB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  <w:p w14:paraId="65907802" w14:textId="2CC6CE71" w:rsidR="005B6005" w:rsidRDefault="005B6005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58D019" w14:textId="77777777" w:rsidR="00A75599" w:rsidRDefault="00A75599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54343F8C" w14:textId="4D434640" w:rsidR="00A75599" w:rsidRDefault="00A75599" w:rsidP="00A75599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ther information about the workplace and job.</w:t>
            </w:r>
            <w:r w:rsidR="001B0715">
              <w:rPr>
                <w:rFonts w:ascii="Calibri" w:hAnsi="Calibri"/>
                <w:sz w:val="22"/>
                <w:szCs w:val="22"/>
              </w:rPr>
              <w:t xml:space="preserve"> (job analysis)</w:t>
            </w:r>
          </w:p>
        </w:tc>
      </w:tr>
      <w:tr w:rsidR="006F411E" w14:paraId="1903730B" w14:textId="77777777" w:rsidTr="00A75599">
        <w:tc>
          <w:tcPr>
            <w:tcW w:w="1345" w:type="dxa"/>
          </w:tcPr>
          <w:p w14:paraId="5FA98B05" w14:textId="77777777" w:rsidR="006F411E" w:rsidRDefault="006F411E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472D0A" w14:textId="77777777" w:rsidR="006F411E" w:rsidRDefault="006F411E" w:rsidP="0034772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73979386" w14:textId="0835367B" w:rsidR="006F411E" w:rsidRDefault="0048581A" w:rsidP="00A75599">
            <w:pPr>
              <w:numPr>
                <w:ilvl w:val="12"/>
                <w:numId w:val="0"/>
              </w:num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y the worker’s job support needs and document on the </w:t>
            </w:r>
            <w:r w:rsidRPr="00F13FB4">
              <w:rPr>
                <w:rFonts w:ascii="Calibri" w:hAnsi="Calibri"/>
                <w:b/>
                <w:sz w:val="22"/>
                <w:szCs w:val="22"/>
              </w:rPr>
              <w:t xml:space="preserve">Good Fi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Model </w:t>
            </w:r>
            <w:r w:rsidRPr="00F13FB4">
              <w:rPr>
                <w:rFonts w:ascii="Calibri" w:hAnsi="Calibri"/>
                <w:b/>
                <w:sz w:val="22"/>
                <w:szCs w:val="22"/>
              </w:rPr>
              <w:t>Support Needs and Pla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D1DAE">
              <w:rPr>
                <w:rFonts w:ascii="Calibri" w:hAnsi="Calibri"/>
                <w:sz w:val="22"/>
                <w:szCs w:val="22"/>
              </w:rPr>
              <w:t>form</w:t>
            </w:r>
            <w:r>
              <w:rPr>
                <w:rFonts w:ascii="Calibri" w:hAnsi="Calibri"/>
                <w:sz w:val="22"/>
                <w:szCs w:val="22"/>
              </w:rPr>
              <w:t xml:space="preserve">. (Submit form) </w:t>
            </w:r>
          </w:p>
        </w:tc>
      </w:tr>
      <w:tr w:rsidR="006F411E" w14:paraId="4FC3F3AA" w14:textId="77777777" w:rsidTr="00A75599">
        <w:tc>
          <w:tcPr>
            <w:tcW w:w="1345" w:type="dxa"/>
          </w:tcPr>
          <w:p w14:paraId="7D8D64C0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45F159C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1E538621" w14:textId="3C36B07C" w:rsidR="0048581A" w:rsidRDefault="0048581A" w:rsidP="0048581A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lop a written </w:t>
            </w:r>
            <w:r w:rsidRPr="002D1DAE">
              <w:rPr>
                <w:rFonts w:ascii="Calibri" w:hAnsi="Calibri"/>
                <w:b/>
                <w:sz w:val="22"/>
                <w:szCs w:val="22"/>
              </w:rPr>
              <w:t>Job Retention Support Plan</w:t>
            </w:r>
            <w:r>
              <w:rPr>
                <w:rFonts w:ascii="Calibri" w:hAnsi="Calibri"/>
                <w:sz w:val="22"/>
                <w:szCs w:val="22"/>
              </w:rPr>
              <w:t xml:space="preserve"> with the worker and support team. </w:t>
            </w:r>
            <w:r>
              <w:rPr>
                <w:rFonts w:ascii="Calibri" w:hAnsi="Calibri"/>
                <w:sz w:val="22"/>
                <w:szCs w:val="22"/>
              </w:rPr>
              <w:br/>
              <w:t>(Submit form)</w:t>
            </w:r>
          </w:p>
          <w:p w14:paraId="3ECCBEE4" w14:textId="7DC81F0B" w:rsidR="006F411E" w:rsidRDefault="006F411E" w:rsidP="006F411E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6F411E" w14:paraId="63CD84C1" w14:textId="77777777" w:rsidTr="006F411E">
        <w:trPr>
          <w:trHeight w:val="485"/>
        </w:trPr>
        <w:tc>
          <w:tcPr>
            <w:tcW w:w="1345" w:type="dxa"/>
          </w:tcPr>
          <w:p w14:paraId="22409467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89EA45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191D56B9" w14:textId="77777777" w:rsidR="0048581A" w:rsidRDefault="0048581A" w:rsidP="0048581A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e the </w:t>
            </w:r>
            <w:r w:rsidRPr="002D1DAE">
              <w:rPr>
                <w:rFonts w:ascii="Calibri" w:hAnsi="Calibri"/>
                <w:b/>
                <w:sz w:val="22"/>
                <w:szCs w:val="22"/>
              </w:rPr>
              <w:t>First Day on the Job</w:t>
            </w:r>
            <w:r>
              <w:rPr>
                <w:rFonts w:ascii="Calibri" w:hAnsi="Calibri"/>
                <w:sz w:val="22"/>
                <w:szCs w:val="22"/>
              </w:rPr>
              <w:t xml:space="preserve"> form with the worker.</w:t>
            </w:r>
          </w:p>
          <w:p w14:paraId="1FED0B0C" w14:textId="1594B5B3" w:rsidR="006F411E" w:rsidRDefault="0048581A" w:rsidP="0048581A">
            <w:pPr>
              <w:numPr>
                <w:ilvl w:val="12"/>
                <w:numId w:val="0"/>
              </w:num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Submit form)</w:t>
            </w:r>
          </w:p>
        </w:tc>
      </w:tr>
      <w:tr w:rsidR="006F411E" w14:paraId="2A836B90" w14:textId="77777777" w:rsidTr="00A75599">
        <w:tc>
          <w:tcPr>
            <w:tcW w:w="1345" w:type="dxa"/>
          </w:tcPr>
          <w:p w14:paraId="2A4FF944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  <w:p w14:paraId="5E6ABF32" w14:textId="7C35782B" w:rsidR="005B6005" w:rsidRDefault="005B6005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035CE43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6B36A5CC" w14:textId="4A45A560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lop a </w:t>
            </w:r>
            <w:r w:rsidRPr="00BC2EDB">
              <w:rPr>
                <w:rFonts w:ascii="Calibri" w:hAnsi="Calibri"/>
                <w:b/>
                <w:sz w:val="22"/>
                <w:szCs w:val="22"/>
              </w:rPr>
              <w:t xml:space="preserve">Task Analysis listing Verbal Cue </w:t>
            </w:r>
            <w:r w:rsidR="005B6005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submit form)</w:t>
            </w:r>
          </w:p>
        </w:tc>
      </w:tr>
      <w:tr w:rsidR="006F411E" w14:paraId="22F5A372" w14:textId="77777777" w:rsidTr="00A75599">
        <w:tc>
          <w:tcPr>
            <w:tcW w:w="1345" w:type="dxa"/>
          </w:tcPr>
          <w:p w14:paraId="66966072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  <w:p w14:paraId="0EC22EE2" w14:textId="591A720E" w:rsidR="005B6005" w:rsidRDefault="005B6005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8D5716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24FB7010" w14:textId="023980D8" w:rsidR="005B6005" w:rsidRDefault="006F411E" w:rsidP="006F411E">
            <w:pPr>
              <w:numPr>
                <w:ilvl w:val="12"/>
                <w:numId w:val="0"/>
              </w:numPr>
              <w:tabs>
                <w:tab w:val="right" w:pos="45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</w:t>
            </w:r>
            <w:r w:rsidR="00BC2EDB">
              <w:rPr>
                <w:rFonts w:ascii="Calibri" w:hAnsi="Calibri"/>
                <w:sz w:val="22"/>
                <w:szCs w:val="22"/>
              </w:rPr>
              <w:t xml:space="preserve"> a minimum of 3</w:t>
            </w:r>
            <w:r>
              <w:rPr>
                <w:rFonts w:ascii="Calibri" w:hAnsi="Calibri"/>
                <w:sz w:val="22"/>
                <w:szCs w:val="22"/>
              </w:rPr>
              <w:t xml:space="preserve"> data probes </w:t>
            </w:r>
          </w:p>
          <w:p w14:paraId="2B52CFAB" w14:textId="20B60385" w:rsidR="006F411E" w:rsidRDefault="0048581A" w:rsidP="0048581A">
            <w:pPr>
              <w:numPr>
                <w:ilvl w:val="12"/>
                <w:numId w:val="0"/>
              </w:num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 on Task Analysis</w:t>
            </w:r>
          </w:p>
        </w:tc>
      </w:tr>
      <w:tr w:rsidR="006F411E" w14:paraId="6372A5AB" w14:textId="77777777" w:rsidTr="00A75599">
        <w:tc>
          <w:tcPr>
            <w:tcW w:w="1345" w:type="dxa"/>
          </w:tcPr>
          <w:p w14:paraId="448C1B77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E066FE8" w14:textId="77777777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5" w:type="dxa"/>
          </w:tcPr>
          <w:p w14:paraId="680002A7" w14:textId="0956B274" w:rsidR="006F411E" w:rsidRDefault="006F411E" w:rsidP="006F411E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</w:t>
            </w:r>
            <w:r w:rsidR="00BC2EDB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2D1DAE">
              <w:rPr>
                <w:rFonts w:ascii="Calibri" w:hAnsi="Calibri"/>
                <w:b/>
                <w:sz w:val="22"/>
                <w:szCs w:val="22"/>
              </w:rPr>
              <w:t>Job Retention Summary Sheet</w:t>
            </w:r>
            <w:r>
              <w:rPr>
                <w:rFonts w:ascii="Calibri" w:hAnsi="Calibri"/>
                <w:sz w:val="22"/>
                <w:szCs w:val="22"/>
              </w:rPr>
              <w:t xml:space="preserve">. (address all questions and sub questions) (submit </w:t>
            </w:r>
            <w:r w:rsidR="005B6005">
              <w:rPr>
                <w:rFonts w:ascii="Calibri" w:hAnsi="Calibri"/>
                <w:sz w:val="22"/>
                <w:szCs w:val="22"/>
              </w:rPr>
              <w:t>form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7D39AE81" w14:textId="77777777" w:rsidR="0034772D" w:rsidRDefault="0034772D" w:rsidP="0034772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28E8860C" w14:textId="11508124" w:rsidR="0034772D" w:rsidRDefault="00A75599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SME </w:t>
      </w:r>
      <w:r w:rsidRPr="0034772D">
        <w:rPr>
          <w:rFonts w:ascii="Calibri" w:hAnsi="Calibri"/>
          <w:b/>
          <w:i/>
          <w:sz w:val="22"/>
          <w:szCs w:val="22"/>
        </w:rPr>
        <w:t>Student Sign off</w:t>
      </w:r>
      <w:r w:rsidR="001B0715" w:rsidRPr="001B0715">
        <w:rPr>
          <w:rFonts w:ascii="Calibri" w:hAnsi="Calibri"/>
          <w:sz w:val="22"/>
          <w:szCs w:val="22"/>
        </w:rPr>
        <w:t xml:space="preserve"> </w:t>
      </w:r>
      <w:r w:rsidR="001B0715" w:rsidRPr="692C0F32">
        <w:rPr>
          <w:rFonts w:ascii="Calibri" w:hAnsi="Calibri"/>
          <w:sz w:val="22"/>
          <w:szCs w:val="22"/>
        </w:rPr>
        <w:t xml:space="preserve">I have completed </w:t>
      </w:r>
      <w:r w:rsidR="001B0715">
        <w:rPr>
          <w:rFonts w:ascii="Calibri" w:hAnsi="Calibri"/>
          <w:sz w:val="22"/>
          <w:szCs w:val="22"/>
        </w:rPr>
        <w:t>this assignment</w:t>
      </w:r>
      <w:r w:rsidR="001B0715" w:rsidRPr="692C0F32">
        <w:rPr>
          <w:rFonts w:ascii="Calibri" w:hAnsi="Calibri"/>
          <w:sz w:val="22"/>
          <w:szCs w:val="22"/>
        </w:rPr>
        <w:t xml:space="preserve"> and confirm that all aspects of the assignment are my own current work and not a report on </w:t>
      </w:r>
      <w:r w:rsidR="001B0715">
        <w:rPr>
          <w:rFonts w:ascii="Calibri" w:hAnsi="Calibri"/>
          <w:sz w:val="22"/>
          <w:szCs w:val="22"/>
        </w:rPr>
        <w:t>a past experience</w:t>
      </w:r>
      <w:r w:rsidR="001B0715" w:rsidRPr="692C0F32">
        <w:rPr>
          <w:rFonts w:ascii="Calibri" w:hAnsi="Calibri"/>
          <w:sz w:val="22"/>
          <w:szCs w:val="22"/>
        </w:rPr>
        <w:t xml:space="preserve">.    Please initial each assignment </w:t>
      </w:r>
      <w:r w:rsidR="001B0715">
        <w:rPr>
          <w:rFonts w:ascii="Calibri" w:hAnsi="Calibri"/>
          <w:sz w:val="22"/>
          <w:szCs w:val="22"/>
        </w:rPr>
        <w:t xml:space="preserve">above </w:t>
      </w:r>
      <w:r w:rsidR="001B0715" w:rsidRPr="692C0F32">
        <w:rPr>
          <w:rFonts w:ascii="Calibri" w:hAnsi="Calibri"/>
          <w:sz w:val="22"/>
          <w:szCs w:val="22"/>
        </w:rPr>
        <w:t>and sign below.</w:t>
      </w:r>
    </w:p>
    <w:p w14:paraId="58770523" w14:textId="77777777" w:rsidR="001B0715" w:rsidRDefault="001B0715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7B6B4582" w14:textId="77777777" w:rsidR="0034772D" w:rsidRPr="00EE7AF9" w:rsidRDefault="00D7202D" w:rsidP="00D7202D">
      <w:pPr>
        <w:numPr>
          <w:ilvl w:val="12"/>
          <w:numId w:val="0"/>
        </w:numPr>
        <w:tabs>
          <w:tab w:val="right" w:pos="7650"/>
        </w:tabs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SME Student Name: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i/>
          <w:sz w:val="22"/>
          <w:szCs w:val="22"/>
          <w:u w:val="single"/>
        </w:rPr>
        <w:tab/>
      </w:r>
    </w:p>
    <w:p w14:paraId="5D56938C" w14:textId="3EC7B33C" w:rsidR="0034772D" w:rsidRPr="00D7202D" w:rsidRDefault="0034772D" w:rsidP="00D7202D">
      <w:pPr>
        <w:tabs>
          <w:tab w:val="right" w:pos="3960"/>
          <w:tab w:val="left" w:pos="4140"/>
          <w:tab w:val="right" w:pos="7650"/>
        </w:tabs>
        <w:spacing w:before="120" w:after="120"/>
        <w:rPr>
          <w:rFonts w:ascii="Calibri" w:hAnsi="Calibri"/>
          <w:i/>
          <w:sz w:val="22"/>
          <w:szCs w:val="22"/>
          <w:u w:val="single"/>
        </w:rPr>
      </w:pPr>
      <w:r w:rsidRPr="00021D48">
        <w:rPr>
          <w:rFonts w:ascii="Calibri" w:hAnsi="Calibri"/>
          <w:b/>
          <w:i/>
          <w:sz w:val="22"/>
          <w:szCs w:val="22"/>
        </w:rPr>
        <w:t>Signature:</w:t>
      </w:r>
      <w:r w:rsidR="00D7202D">
        <w:rPr>
          <w:rFonts w:ascii="Calibri" w:hAnsi="Calibri"/>
          <w:b/>
          <w:sz w:val="22"/>
          <w:szCs w:val="22"/>
        </w:rPr>
        <w:t xml:space="preserve">  </w:t>
      </w:r>
      <w:r w:rsidR="00AC6563">
        <w:rPr>
          <w:rFonts w:ascii="Calibri" w:hAnsi="Calibri"/>
          <w:b/>
          <w:sz w:val="22"/>
          <w:szCs w:val="22"/>
          <w:u w:val="single"/>
        </w:rPr>
        <w:t>_______________________________________________________</w:t>
      </w:r>
      <w:r w:rsidR="00D7202D" w:rsidRPr="00D7202D">
        <w:rPr>
          <w:rFonts w:ascii="Calibri" w:hAnsi="Calibri"/>
          <w:b/>
          <w:sz w:val="22"/>
          <w:szCs w:val="22"/>
        </w:rPr>
        <w:tab/>
      </w:r>
      <w:r w:rsidR="00D7202D" w:rsidRPr="00D7202D">
        <w:rPr>
          <w:rFonts w:ascii="Calibri" w:hAnsi="Calibri"/>
          <w:b/>
          <w:i/>
          <w:sz w:val="22"/>
          <w:szCs w:val="22"/>
        </w:rPr>
        <w:t>Date:</w:t>
      </w:r>
      <w:r w:rsidR="00D7202D">
        <w:rPr>
          <w:rFonts w:ascii="Calibri" w:hAnsi="Calibri"/>
          <w:sz w:val="22"/>
          <w:szCs w:val="22"/>
        </w:rPr>
        <w:t xml:space="preserve"> </w:t>
      </w:r>
      <w:r w:rsidR="00AC6563">
        <w:rPr>
          <w:rFonts w:ascii="Calibri" w:hAnsi="Calibri"/>
          <w:sz w:val="22"/>
          <w:szCs w:val="22"/>
        </w:rPr>
        <w:t>_________</w:t>
      </w:r>
      <w:r w:rsidR="00D7202D">
        <w:rPr>
          <w:rFonts w:ascii="Calibri" w:hAnsi="Calibri"/>
          <w:sz w:val="22"/>
          <w:szCs w:val="22"/>
        </w:rPr>
        <w:t xml:space="preserve"> </w:t>
      </w:r>
      <w:r w:rsidR="00D7202D">
        <w:rPr>
          <w:rFonts w:ascii="Calibri" w:hAnsi="Calibri"/>
          <w:i/>
          <w:sz w:val="22"/>
          <w:szCs w:val="22"/>
          <w:u w:val="single"/>
        </w:rPr>
        <w:tab/>
      </w:r>
    </w:p>
    <w:p w14:paraId="5D673D7F" w14:textId="77777777" w:rsidR="0034772D" w:rsidRDefault="0034772D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i/>
          <w:sz w:val="22"/>
          <w:szCs w:val="22"/>
        </w:rPr>
      </w:pPr>
    </w:p>
    <w:p w14:paraId="1B529714" w14:textId="5BC7CE8A" w:rsidR="00043804" w:rsidRDefault="00C20C3F" w:rsidP="001B071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EE7AF9">
        <w:rPr>
          <w:rFonts w:ascii="Calibri" w:hAnsi="Calibri"/>
          <w:b/>
          <w:i/>
          <w:sz w:val="22"/>
          <w:szCs w:val="22"/>
        </w:rPr>
        <w:t xml:space="preserve">Supervisor Sign </w:t>
      </w:r>
      <w:r w:rsidR="00FC0E9A" w:rsidRPr="00EE7AF9">
        <w:rPr>
          <w:rFonts w:ascii="Calibri" w:hAnsi="Calibri"/>
          <w:b/>
          <w:i/>
          <w:sz w:val="22"/>
          <w:szCs w:val="22"/>
        </w:rPr>
        <w:t>off:</w:t>
      </w:r>
      <w:r w:rsidR="003E17B8">
        <w:rPr>
          <w:rFonts w:ascii="Calibri" w:hAnsi="Calibri"/>
          <w:b/>
          <w:sz w:val="22"/>
          <w:szCs w:val="22"/>
        </w:rPr>
        <w:t xml:space="preserve"> </w:t>
      </w:r>
      <w:r w:rsidRPr="00EE7AF9">
        <w:rPr>
          <w:rFonts w:ascii="Calibri" w:hAnsi="Calibri"/>
          <w:b/>
          <w:i/>
          <w:sz w:val="22"/>
          <w:szCs w:val="22"/>
        </w:rPr>
        <w:t xml:space="preserve"> </w:t>
      </w:r>
      <w:r w:rsidR="003E17B8" w:rsidRPr="00BF3BF6">
        <w:rPr>
          <w:rFonts w:ascii="Calibri" w:hAnsi="Calibri"/>
          <w:sz w:val="22"/>
          <w:szCs w:val="22"/>
        </w:rPr>
        <w:t xml:space="preserve">I </w:t>
      </w:r>
      <w:r w:rsidR="001B0715">
        <w:rPr>
          <w:rFonts w:ascii="Calibri" w:hAnsi="Calibri"/>
          <w:sz w:val="22"/>
          <w:szCs w:val="22"/>
        </w:rPr>
        <w:t>confirm that I have supervised the completion of this fieldwork,</w:t>
      </w:r>
      <w:r w:rsidR="003E17B8" w:rsidRPr="00BF3BF6">
        <w:rPr>
          <w:rFonts w:ascii="Calibri" w:hAnsi="Calibri"/>
          <w:sz w:val="22"/>
          <w:szCs w:val="22"/>
        </w:rPr>
        <w:t xml:space="preserve"> reviewed </w:t>
      </w:r>
      <w:r w:rsidR="003E17B8">
        <w:rPr>
          <w:rFonts w:ascii="Calibri" w:hAnsi="Calibri"/>
          <w:sz w:val="22"/>
          <w:szCs w:val="22"/>
        </w:rPr>
        <w:t xml:space="preserve">the </w:t>
      </w:r>
      <w:r w:rsidR="001B0715">
        <w:rPr>
          <w:rFonts w:ascii="Calibri" w:hAnsi="Calibri"/>
          <w:sz w:val="22"/>
          <w:szCs w:val="22"/>
        </w:rPr>
        <w:t xml:space="preserve">required documents and that all aspects of the assignment are </w:t>
      </w:r>
      <w:r w:rsidR="00D70345">
        <w:rPr>
          <w:rFonts w:ascii="Calibri" w:hAnsi="Calibri"/>
          <w:sz w:val="22"/>
          <w:szCs w:val="22"/>
        </w:rPr>
        <w:t xml:space="preserve">the </w:t>
      </w:r>
      <w:r w:rsidR="001B0715">
        <w:rPr>
          <w:rFonts w:ascii="Calibri" w:hAnsi="Calibri"/>
          <w:sz w:val="22"/>
          <w:szCs w:val="22"/>
        </w:rPr>
        <w:t xml:space="preserve">current work of the student. Please initial each assignment above and sign below.  </w:t>
      </w:r>
    </w:p>
    <w:p w14:paraId="4A7A9C80" w14:textId="77777777" w:rsidR="00021D48" w:rsidRPr="009D0D22" w:rsidRDefault="00C20C3F" w:rsidP="009D0D22">
      <w:pPr>
        <w:tabs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00EE7AF9">
        <w:rPr>
          <w:rFonts w:ascii="Calibri" w:hAnsi="Calibri"/>
          <w:b/>
          <w:i/>
          <w:sz w:val="22"/>
          <w:szCs w:val="22"/>
        </w:rPr>
        <w:t>Supervisor’s Name</w:t>
      </w:r>
      <w:r w:rsidR="009D0D22">
        <w:rPr>
          <w:rFonts w:ascii="Calibri" w:hAnsi="Calibri"/>
          <w:i/>
          <w:sz w:val="22"/>
          <w:szCs w:val="22"/>
        </w:rPr>
        <w:t>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  <w:r w:rsidR="009D0D22" w:rsidRPr="009D0D22">
        <w:rPr>
          <w:rFonts w:ascii="Calibri" w:hAnsi="Calibri"/>
          <w:sz w:val="22"/>
          <w:szCs w:val="22"/>
          <w:u w:val="single"/>
        </w:rPr>
        <w:tab/>
      </w:r>
      <w:r w:rsidRPr="009D0D22">
        <w:rPr>
          <w:rFonts w:ascii="Calibri" w:hAnsi="Calibri"/>
          <w:sz w:val="22"/>
          <w:szCs w:val="22"/>
          <w:u w:val="single"/>
        </w:rPr>
        <w:t xml:space="preserve">  </w:t>
      </w:r>
    </w:p>
    <w:p w14:paraId="5CD2CA37" w14:textId="77777777" w:rsidR="00C20C3F" w:rsidRPr="009D0D22" w:rsidRDefault="00C20C3F" w:rsidP="009D0D22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00EE7AF9">
        <w:rPr>
          <w:rFonts w:ascii="Calibri" w:hAnsi="Calibri"/>
          <w:b/>
          <w:i/>
          <w:sz w:val="22"/>
          <w:szCs w:val="22"/>
        </w:rPr>
        <w:t>Signature</w:t>
      </w:r>
      <w:r w:rsidRPr="00EE7AF9">
        <w:rPr>
          <w:rFonts w:ascii="Calibri" w:hAnsi="Calibri"/>
          <w:i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>
        <w:rPr>
          <w:rFonts w:ascii="Calibri" w:hAnsi="Calibri"/>
          <w:sz w:val="22"/>
          <w:szCs w:val="22"/>
        </w:rPr>
        <w:tab/>
      </w:r>
      <w:r w:rsidR="00021D48" w:rsidRPr="009D0D22">
        <w:rPr>
          <w:rFonts w:ascii="Calibri" w:hAnsi="Calibri"/>
          <w:b/>
          <w:i/>
          <w:sz w:val="22"/>
          <w:szCs w:val="22"/>
        </w:rPr>
        <w:t>Date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</w:p>
    <w:p w14:paraId="1DA49984" w14:textId="77777777" w:rsidR="00C20C3F" w:rsidRPr="009D0D22" w:rsidRDefault="00C20C3F" w:rsidP="009D0D22">
      <w:pPr>
        <w:tabs>
          <w:tab w:val="right" w:pos="4590"/>
          <w:tab w:val="left" w:pos="4770"/>
          <w:tab w:val="right" w:pos="8280"/>
        </w:tabs>
        <w:spacing w:before="120" w:after="120"/>
        <w:rPr>
          <w:rFonts w:ascii="Calibri" w:hAnsi="Calibri"/>
          <w:b/>
          <w:sz w:val="22"/>
          <w:szCs w:val="22"/>
        </w:rPr>
      </w:pPr>
      <w:r w:rsidRPr="009D0D22">
        <w:rPr>
          <w:rFonts w:ascii="Calibri" w:hAnsi="Calibri"/>
          <w:b/>
          <w:i/>
          <w:sz w:val="22"/>
          <w:szCs w:val="22"/>
        </w:rPr>
        <w:t>Email</w:t>
      </w:r>
      <w:r w:rsidR="009D0D22">
        <w:rPr>
          <w:rFonts w:ascii="Calibri" w:hAnsi="Calibri"/>
          <w:b/>
          <w:i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 w:rsidRPr="009D0D22">
        <w:rPr>
          <w:rFonts w:ascii="Calibri" w:hAnsi="Calibri"/>
          <w:i/>
          <w:sz w:val="22"/>
          <w:szCs w:val="22"/>
        </w:rPr>
        <w:tab/>
      </w:r>
      <w:r w:rsidRPr="00EE7AF9">
        <w:rPr>
          <w:rFonts w:ascii="Calibri" w:hAnsi="Calibri"/>
          <w:i/>
          <w:sz w:val="22"/>
          <w:szCs w:val="22"/>
        </w:rPr>
        <w:t xml:space="preserve">    </w:t>
      </w:r>
      <w:r w:rsidRPr="009D0D22">
        <w:rPr>
          <w:rFonts w:ascii="Calibri" w:hAnsi="Calibri"/>
          <w:b/>
          <w:i/>
          <w:sz w:val="22"/>
          <w:szCs w:val="22"/>
        </w:rPr>
        <w:t>Phone #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  <w:r w:rsidR="009D0D22">
        <w:rPr>
          <w:rFonts w:ascii="Calibri" w:hAnsi="Calibri"/>
          <w:sz w:val="22"/>
          <w:szCs w:val="22"/>
          <w:u w:val="single"/>
        </w:rPr>
        <w:tab/>
      </w:r>
      <w:r w:rsidR="009D0D22" w:rsidRPr="009D0D22">
        <w:rPr>
          <w:rFonts w:ascii="Calibri" w:hAnsi="Calibri"/>
          <w:b/>
          <w:sz w:val="22"/>
          <w:szCs w:val="22"/>
        </w:rPr>
        <w:tab/>
      </w:r>
    </w:p>
    <w:p w14:paraId="4EA22841" w14:textId="77777777" w:rsidR="00C20C3F" w:rsidRPr="009D0D22" w:rsidRDefault="00C20C3F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</w:p>
    <w:p w14:paraId="3DEF3482" w14:textId="77777777" w:rsidR="00E241E8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ELDWORK SUBMISSION DIRECTIONS:</w:t>
      </w:r>
    </w:p>
    <w:p w14:paraId="47A31E3A" w14:textId="6545E431" w:rsidR="00E241E8" w:rsidRPr="0049471B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49471B">
        <w:rPr>
          <w:rFonts w:ascii="Calibri" w:hAnsi="Calibri"/>
          <w:sz w:val="22"/>
          <w:szCs w:val="22"/>
        </w:rPr>
        <w:t xml:space="preserve">Please submit a completed Fieldwork Packet by the due date indicated </w:t>
      </w:r>
      <w:r w:rsidR="00D70345">
        <w:rPr>
          <w:rFonts w:ascii="Calibri" w:hAnsi="Calibri"/>
          <w:sz w:val="22"/>
          <w:szCs w:val="22"/>
        </w:rPr>
        <w:t>in the Orientation.</w:t>
      </w:r>
      <w:r w:rsidRPr="0049471B">
        <w:rPr>
          <w:rFonts w:ascii="Calibri" w:hAnsi="Calibri"/>
          <w:sz w:val="22"/>
          <w:szCs w:val="22"/>
        </w:rPr>
        <w:t xml:space="preserve"> </w:t>
      </w:r>
    </w:p>
    <w:p w14:paraId="30BA137C" w14:textId="77777777" w:rsidR="00D70345" w:rsidRDefault="003E17B8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AF007E">
          <w:rPr>
            <w:rStyle w:val="Hyperlink"/>
            <w:rFonts w:ascii="Calibri" w:hAnsi="Calibri"/>
            <w:sz w:val="22"/>
            <w:szCs w:val="22"/>
          </w:rPr>
          <w:t>http://www.ric.edu/sherlockcenter/smetraining.html</w:t>
        </w:r>
      </w:hyperlink>
      <w:r w:rsidRPr="0049471B">
        <w:rPr>
          <w:rFonts w:ascii="Calibri" w:hAnsi="Calibri"/>
          <w:sz w:val="22"/>
          <w:szCs w:val="22"/>
        </w:rPr>
        <w:t>, follow the links for SME Fieldwork Assignment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49471B">
        <w:rPr>
          <w:rFonts w:ascii="Calibri" w:hAnsi="Calibri"/>
          <w:b/>
          <w:sz w:val="22"/>
          <w:szCs w:val="22"/>
        </w:rPr>
        <w:t>Mail to:</w:t>
      </w:r>
      <w:r w:rsidRPr="004947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ME</w:t>
      </w:r>
      <w:r w:rsidRPr="0049471B">
        <w:rPr>
          <w:rFonts w:ascii="Calibri" w:hAnsi="Calibri"/>
          <w:sz w:val="22"/>
          <w:szCs w:val="22"/>
        </w:rPr>
        <w:t>, Sherlock Center/RI College, 600 Mt. Pleasant Avenue, Providence, RI 02908</w:t>
      </w:r>
      <w:r w:rsidR="001B0715" w:rsidRPr="001B0715">
        <w:rPr>
          <w:rFonts w:ascii="Calibri" w:hAnsi="Calibri"/>
          <w:b/>
          <w:bCs/>
          <w:sz w:val="22"/>
          <w:szCs w:val="22"/>
        </w:rPr>
        <w:t xml:space="preserve"> </w:t>
      </w:r>
      <w:r w:rsidR="001B0715" w:rsidRPr="692C0F32">
        <w:rPr>
          <w:rFonts w:ascii="Calibri" w:hAnsi="Calibri"/>
          <w:b/>
          <w:bCs/>
          <w:sz w:val="22"/>
          <w:szCs w:val="22"/>
        </w:rPr>
        <w:t xml:space="preserve">FIELDWORK SUBMISSION </w:t>
      </w:r>
      <w:r w:rsidR="001B0715">
        <w:rPr>
          <w:rFonts w:ascii="Calibri" w:hAnsi="Calibri"/>
          <w:sz w:val="22"/>
          <w:szCs w:val="22"/>
        </w:rPr>
        <w:t xml:space="preserve">               </w:t>
      </w:r>
    </w:p>
    <w:p w14:paraId="7EE9BDA0" w14:textId="75F2874F" w:rsidR="001B0715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14:paraId="681C8F65" w14:textId="77777777" w:rsidR="001B0715" w:rsidRPr="00AF3367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eminder Certificate of Completion: </w:t>
      </w:r>
      <w:r w:rsidRPr="00353A69">
        <w:rPr>
          <w:rFonts w:ascii="Calibri" w:hAnsi="Calibri"/>
          <w:bCs/>
          <w:sz w:val="22"/>
          <w:szCs w:val="22"/>
        </w:rPr>
        <w:t>Student is responsible for requesting certificate of completion.</w:t>
      </w:r>
    </w:p>
    <w:p w14:paraId="57CB81D8" w14:textId="09288764" w:rsidR="00194A63" w:rsidRDefault="001B0715" w:rsidP="001B07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quest </w:t>
      </w:r>
      <w:r w:rsidRPr="00353A69">
        <w:rPr>
          <w:rFonts w:ascii="Calibri" w:hAnsi="Calibri"/>
          <w:bCs/>
          <w:sz w:val="22"/>
          <w:szCs w:val="22"/>
        </w:rPr>
        <w:t xml:space="preserve">SME Certificate </w:t>
      </w:r>
      <w:r>
        <w:rPr>
          <w:rFonts w:ascii="Calibri" w:hAnsi="Calibri"/>
          <w:bCs/>
          <w:sz w:val="22"/>
          <w:szCs w:val="22"/>
        </w:rPr>
        <w:t xml:space="preserve">after requirements of </w:t>
      </w:r>
      <w:r w:rsidRPr="00353A69">
        <w:rPr>
          <w:rFonts w:ascii="Calibri" w:hAnsi="Calibri"/>
          <w:bCs/>
          <w:sz w:val="22"/>
          <w:szCs w:val="22"/>
        </w:rPr>
        <w:t>Attendance and Satisfactory F</w:t>
      </w:r>
      <w:r>
        <w:rPr>
          <w:rFonts w:ascii="Calibri" w:hAnsi="Calibri"/>
          <w:bCs/>
          <w:sz w:val="22"/>
          <w:szCs w:val="22"/>
        </w:rPr>
        <w:t>ieldwork are met</w:t>
      </w:r>
      <w:r w:rsidRPr="00353A69">
        <w:rPr>
          <w:rFonts w:ascii="Calibri" w:hAnsi="Calibri"/>
          <w:bCs/>
          <w:sz w:val="22"/>
          <w:szCs w:val="22"/>
        </w:rPr>
        <w:t xml:space="preserve">. </w:t>
      </w:r>
    </w:p>
    <w:p w14:paraId="72DEC7B0" w14:textId="679FAC43" w:rsidR="00D976A6" w:rsidRPr="00194A63" w:rsidRDefault="00D976A6" w:rsidP="00194A6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976A6" w:rsidRPr="00194A63" w:rsidSect="005B6005">
      <w:footerReference w:type="default" r:id="rId14"/>
      <w:pgSz w:w="12240" w:h="15840"/>
      <w:pgMar w:top="540" w:right="720" w:bottom="45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01E9" w14:textId="77777777" w:rsidR="005A0D3C" w:rsidRDefault="005A0D3C" w:rsidP="005A0D3C">
      <w:r>
        <w:separator/>
      </w:r>
    </w:p>
  </w:endnote>
  <w:endnote w:type="continuationSeparator" w:id="0">
    <w:p w14:paraId="46453D45" w14:textId="77777777" w:rsidR="005A0D3C" w:rsidRDefault="005A0D3C" w:rsidP="005A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58CB" w14:textId="0F68AF4E" w:rsidR="005A0D3C" w:rsidRPr="005A0D3C" w:rsidRDefault="005A0D3C">
    <w:pPr>
      <w:pStyle w:val="Footer"/>
      <w:rPr>
        <w:sz w:val="16"/>
        <w:szCs w:val="16"/>
      </w:rPr>
    </w:pPr>
    <w:r w:rsidRPr="005A0D3C">
      <w:rPr>
        <w:sz w:val="16"/>
        <w:szCs w:val="16"/>
      </w:rPr>
      <w:t>R</w:t>
    </w:r>
    <w:r w:rsidR="00D41C52">
      <w:rPr>
        <w:sz w:val="16"/>
        <w:szCs w:val="16"/>
      </w:rPr>
      <w:t>1</w:t>
    </w:r>
    <w:r w:rsidR="00194A63">
      <w:rPr>
        <w:sz w:val="16"/>
        <w:szCs w:val="16"/>
      </w:rPr>
      <w:t>2</w:t>
    </w:r>
    <w:r w:rsidR="00D41C52">
      <w:rPr>
        <w:sz w:val="16"/>
        <w:szCs w:val="16"/>
      </w:rPr>
      <w:t>/2024</w:t>
    </w:r>
  </w:p>
  <w:p w14:paraId="65D129BA" w14:textId="77777777" w:rsidR="005A0D3C" w:rsidRDefault="005A0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B41C" w14:textId="77777777" w:rsidR="005A0D3C" w:rsidRDefault="005A0D3C" w:rsidP="005A0D3C">
      <w:r>
        <w:separator/>
      </w:r>
    </w:p>
  </w:footnote>
  <w:footnote w:type="continuationSeparator" w:id="0">
    <w:p w14:paraId="6B775D50" w14:textId="77777777" w:rsidR="005A0D3C" w:rsidRDefault="005A0D3C" w:rsidP="005A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90AE6"/>
    <w:multiLevelType w:val="hybridMultilevel"/>
    <w:tmpl w:val="2C18E832"/>
    <w:lvl w:ilvl="0" w:tplc="5508A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6EA"/>
    <w:multiLevelType w:val="hybridMultilevel"/>
    <w:tmpl w:val="2D4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4F92"/>
    <w:multiLevelType w:val="hybridMultilevel"/>
    <w:tmpl w:val="94B21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66A23"/>
    <w:multiLevelType w:val="hybridMultilevel"/>
    <w:tmpl w:val="109CAC9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16296"/>
    <w:multiLevelType w:val="hybridMultilevel"/>
    <w:tmpl w:val="DD1035FE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6" w15:restartNumberingAfterBreak="0">
    <w:nsid w:val="2E827AC7"/>
    <w:multiLevelType w:val="hybridMultilevel"/>
    <w:tmpl w:val="CEECB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9D03DC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8" w15:restartNumberingAfterBreak="0">
    <w:nsid w:val="3F36491A"/>
    <w:multiLevelType w:val="multilevel"/>
    <w:tmpl w:val="30A6CE1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FA026B0"/>
    <w:multiLevelType w:val="hybridMultilevel"/>
    <w:tmpl w:val="9C1E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220"/>
    <w:multiLevelType w:val="hybridMultilevel"/>
    <w:tmpl w:val="A572B2C0"/>
    <w:lvl w:ilvl="0" w:tplc="04090015">
      <w:start w:val="2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93FC9"/>
    <w:multiLevelType w:val="hybridMultilevel"/>
    <w:tmpl w:val="7920628C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65914A40"/>
    <w:multiLevelType w:val="hybridMultilevel"/>
    <w:tmpl w:val="1F7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F0346"/>
    <w:multiLevelType w:val="hybridMultilevel"/>
    <w:tmpl w:val="6A66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41E8"/>
    <w:multiLevelType w:val="hybridMultilevel"/>
    <w:tmpl w:val="30A6CE18"/>
    <w:lvl w:ilvl="0" w:tplc="040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6E545811"/>
    <w:multiLevelType w:val="hybridMultilevel"/>
    <w:tmpl w:val="A8C0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8594E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7" w15:restartNumberingAfterBreak="0">
    <w:nsid w:val="73815D5A"/>
    <w:multiLevelType w:val="hybridMultilevel"/>
    <w:tmpl w:val="0A40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5A12"/>
    <w:multiLevelType w:val="hybridMultilevel"/>
    <w:tmpl w:val="5948B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9" w15:restartNumberingAfterBreak="0">
    <w:nsid w:val="7F495AD4"/>
    <w:multiLevelType w:val="hybridMultilevel"/>
    <w:tmpl w:val="9E6625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3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9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7"/>
    <w:rsid w:val="000142F6"/>
    <w:rsid w:val="000144A6"/>
    <w:rsid w:val="00021D48"/>
    <w:rsid w:val="0003163F"/>
    <w:rsid w:val="00043804"/>
    <w:rsid w:val="00055F01"/>
    <w:rsid w:val="000960E5"/>
    <w:rsid w:val="000A0A3F"/>
    <w:rsid w:val="000E5A03"/>
    <w:rsid w:val="0012772E"/>
    <w:rsid w:val="001449F2"/>
    <w:rsid w:val="00162A9F"/>
    <w:rsid w:val="00194A63"/>
    <w:rsid w:val="001B0715"/>
    <w:rsid w:val="001B59C9"/>
    <w:rsid w:val="001C4190"/>
    <w:rsid w:val="001C4766"/>
    <w:rsid w:val="001E303B"/>
    <w:rsid w:val="001E4415"/>
    <w:rsid w:val="001E5DB5"/>
    <w:rsid w:val="00224B6A"/>
    <w:rsid w:val="00244636"/>
    <w:rsid w:val="00271AA0"/>
    <w:rsid w:val="002952A1"/>
    <w:rsid w:val="003228C9"/>
    <w:rsid w:val="0034772D"/>
    <w:rsid w:val="003A2A6C"/>
    <w:rsid w:val="003A4D5F"/>
    <w:rsid w:val="003B2A45"/>
    <w:rsid w:val="003E17B8"/>
    <w:rsid w:val="004123B3"/>
    <w:rsid w:val="0043513E"/>
    <w:rsid w:val="00437FDC"/>
    <w:rsid w:val="0048581A"/>
    <w:rsid w:val="004A20AE"/>
    <w:rsid w:val="0050586A"/>
    <w:rsid w:val="00542397"/>
    <w:rsid w:val="00584F62"/>
    <w:rsid w:val="00586DC3"/>
    <w:rsid w:val="00594186"/>
    <w:rsid w:val="005A0D3C"/>
    <w:rsid w:val="005A348B"/>
    <w:rsid w:val="005B00B0"/>
    <w:rsid w:val="005B2CBB"/>
    <w:rsid w:val="005B6005"/>
    <w:rsid w:val="005D2947"/>
    <w:rsid w:val="006120ED"/>
    <w:rsid w:val="0063475D"/>
    <w:rsid w:val="00682AFC"/>
    <w:rsid w:val="0069588C"/>
    <w:rsid w:val="006A0794"/>
    <w:rsid w:val="006C4B80"/>
    <w:rsid w:val="006D6F12"/>
    <w:rsid w:val="006E30AE"/>
    <w:rsid w:val="006F1AF0"/>
    <w:rsid w:val="006F411E"/>
    <w:rsid w:val="007458D0"/>
    <w:rsid w:val="00745E45"/>
    <w:rsid w:val="00752597"/>
    <w:rsid w:val="0075344E"/>
    <w:rsid w:val="00782AC6"/>
    <w:rsid w:val="007B2DE9"/>
    <w:rsid w:val="007B3922"/>
    <w:rsid w:val="007E058B"/>
    <w:rsid w:val="007F1AEC"/>
    <w:rsid w:val="007F346A"/>
    <w:rsid w:val="00811885"/>
    <w:rsid w:val="00836A37"/>
    <w:rsid w:val="00855142"/>
    <w:rsid w:val="0085682B"/>
    <w:rsid w:val="00885F1C"/>
    <w:rsid w:val="008A1BD8"/>
    <w:rsid w:val="008B186E"/>
    <w:rsid w:val="00923D1F"/>
    <w:rsid w:val="0094668B"/>
    <w:rsid w:val="009616DB"/>
    <w:rsid w:val="00977D9E"/>
    <w:rsid w:val="00986813"/>
    <w:rsid w:val="0099030B"/>
    <w:rsid w:val="00994801"/>
    <w:rsid w:val="009D0D22"/>
    <w:rsid w:val="009F6C2A"/>
    <w:rsid w:val="00A13308"/>
    <w:rsid w:val="00A26BEB"/>
    <w:rsid w:val="00A3038F"/>
    <w:rsid w:val="00A33F7E"/>
    <w:rsid w:val="00A429F0"/>
    <w:rsid w:val="00A55227"/>
    <w:rsid w:val="00A61C51"/>
    <w:rsid w:val="00A749D4"/>
    <w:rsid w:val="00A75599"/>
    <w:rsid w:val="00A8446F"/>
    <w:rsid w:val="00AC4840"/>
    <w:rsid w:val="00AC6563"/>
    <w:rsid w:val="00AE134C"/>
    <w:rsid w:val="00AE5459"/>
    <w:rsid w:val="00AF007E"/>
    <w:rsid w:val="00AF0A25"/>
    <w:rsid w:val="00AF3367"/>
    <w:rsid w:val="00AF6E60"/>
    <w:rsid w:val="00B2181F"/>
    <w:rsid w:val="00B35BFC"/>
    <w:rsid w:val="00B50137"/>
    <w:rsid w:val="00B562FC"/>
    <w:rsid w:val="00B57552"/>
    <w:rsid w:val="00B603DC"/>
    <w:rsid w:val="00B64C47"/>
    <w:rsid w:val="00B841E0"/>
    <w:rsid w:val="00BA3F52"/>
    <w:rsid w:val="00BB23CB"/>
    <w:rsid w:val="00BC2EDB"/>
    <w:rsid w:val="00BD5E46"/>
    <w:rsid w:val="00BF3BF6"/>
    <w:rsid w:val="00C02F00"/>
    <w:rsid w:val="00C20C3F"/>
    <w:rsid w:val="00C57D66"/>
    <w:rsid w:val="00C87F84"/>
    <w:rsid w:val="00CA08AB"/>
    <w:rsid w:val="00CC2A6C"/>
    <w:rsid w:val="00CD73E8"/>
    <w:rsid w:val="00CE560E"/>
    <w:rsid w:val="00D045EF"/>
    <w:rsid w:val="00D124F9"/>
    <w:rsid w:val="00D13834"/>
    <w:rsid w:val="00D27901"/>
    <w:rsid w:val="00D340D6"/>
    <w:rsid w:val="00D41C52"/>
    <w:rsid w:val="00D51D0E"/>
    <w:rsid w:val="00D51D79"/>
    <w:rsid w:val="00D6599F"/>
    <w:rsid w:val="00D67FA7"/>
    <w:rsid w:val="00D70345"/>
    <w:rsid w:val="00D7202D"/>
    <w:rsid w:val="00D976A6"/>
    <w:rsid w:val="00D97C66"/>
    <w:rsid w:val="00DB0FBB"/>
    <w:rsid w:val="00DD1E28"/>
    <w:rsid w:val="00DD4403"/>
    <w:rsid w:val="00DF7882"/>
    <w:rsid w:val="00E12CCB"/>
    <w:rsid w:val="00E241E8"/>
    <w:rsid w:val="00E40F81"/>
    <w:rsid w:val="00E43BB2"/>
    <w:rsid w:val="00E5150D"/>
    <w:rsid w:val="00E54DDC"/>
    <w:rsid w:val="00E846E7"/>
    <w:rsid w:val="00EA3FE7"/>
    <w:rsid w:val="00EA7158"/>
    <w:rsid w:val="00EB3218"/>
    <w:rsid w:val="00EC7620"/>
    <w:rsid w:val="00EE05B9"/>
    <w:rsid w:val="00EE4830"/>
    <w:rsid w:val="00EE622C"/>
    <w:rsid w:val="00EE7FF6"/>
    <w:rsid w:val="00EF1C07"/>
    <w:rsid w:val="00F62559"/>
    <w:rsid w:val="00F70243"/>
    <w:rsid w:val="00F819DC"/>
    <w:rsid w:val="00F90912"/>
    <w:rsid w:val="00FA19EB"/>
    <w:rsid w:val="00FC0E9A"/>
    <w:rsid w:val="00FD01A7"/>
    <w:rsid w:val="031CDB03"/>
    <w:rsid w:val="0712131B"/>
    <w:rsid w:val="0C569CDB"/>
    <w:rsid w:val="1E68A35B"/>
    <w:rsid w:val="1F0C9923"/>
    <w:rsid w:val="2CAAB115"/>
    <w:rsid w:val="2E88D3AB"/>
    <w:rsid w:val="32B64382"/>
    <w:rsid w:val="417C718B"/>
    <w:rsid w:val="4AD3C297"/>
    <w:rsid w:val="51DDBF7F"/>
    <w:rsid w:val="64F61EEF"/>
    <w:rsid w:val="6FCC9766"/>
    <w:rsid w:val="73F7D6C1"/>
    <w:rsid w:val="7833C281"/>
    <w:rsid w:val="79F1EB50"/>
    <w:rsid w:val="7D168FF8"/>
    <w:rsid w:val="7E7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12FFF74"/>
  <w15:docId w15:val="{E8A9314D-B708-4FC9-A9FE-C63305D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C07"/>
    <w:rPr>
      <w:color w:val="0000FF"/>
      <w:u w:val="single"/>
    </w:rPr>
  </w:style>
  <w:style w:type="table" w:styleId="TableGrid">
    <w:name w:val="Table Grid"/>
    <w:basedOn w:val="TableNormal"/>
    <w:rsid w:val="00E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9F0"/>
    <w:pPr>
      <w:ind w:left="720"/>
    </w:pPr>
  </w:style>
  <w:style w:type="paragraph" w:customStyle="1" w:styleId="level1">
    <w:name w:val="_level1"/>
    <w:basedOn w:val="Normal"/>
    <w:rsid w:val="00CD73E8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810"/>
      <w:outlineLvl w:val="0"/>
    </w:pPr>
  </w:style>
  <w:style w:type="paragraph" w:styleId="Header">
    <w:name w:val="header"/>
    <w:basedOn w:val="Normal"/>
    <w:link w:val="HeaderChar"/>
    <w:unhideWhenUsed/>
    <w:rsid w:val="005A0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0D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3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F6E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F41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1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1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c.edu/sherlockcenter/smetrain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ferrara@ri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22" ma:contentTypeDescription="Create a new document." ma:contentTypeScope="" ma:versionID="060fac1cebd98fdce307f6f5398fae3b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af68e2500de6191ddee8a5520ad5e54a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dc32e96-cc28-4538-9c60-648c8603838b}" ma:internalName="TaxCatchAll" ma:readOnly="false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hidden="true" ma:internalName="Sign_x002d_off_x0020_status" ma:readOnly="false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  <SharedWithUsers xmlns="9c532a60-26e6-4ba8-ba66-cc12b220fc5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E463-8D40-4368-8159-7FA167158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27011-F32D-4CA2-A357-DB77CEF2A90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9817f423-16b6-4052-95a5-c264e1f3a1cd"/>
    <ds:schemaRef ds:uri="9c532a60-26e6-4ba8-ba66-cc12b220fc58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47A880-3FBA-45EB-B53C-675BE3C40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40C91-D095-4554-A471-3D56F8E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9</Words>
  <Characters>4294</Characters>
  <Application>Microsoft Office Word</Application>
  <DocSecurity>0</DocSecurity>
  <Lines>15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lecito</dc:creator>
  <cp:lastModifiedBy>Ferrara, Victoria E.</cp:lastModifiedBy>
  <cp:revision>13</cp:revision>
  <cp:lastPrinted>2017-01-18T15:36:00Z</cp:lastPrinted>
  <dcterms:created xsi:type="dcterms:W3CDTF">2024-12-10T14:42:00Z</dcterms:created>
  <dcterms:modified xsi:type="dcterms:W3CDTF">2025-01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  <property fmtid="{D5CDD505-2E9C-101B-9397-08002B2CF9AE}" pid="4" name="Order">
    <vt:r8>5127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